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4B88B" w14:textId="77777777" w:rsidR="0047763C" w:rsidRPr="00A870FC" w:rsidRDefault="0047763C" w:rsidP="0047763C">
      <w:pPr>
        <w:rPr>
          <w:rFonts w:ascii="Franklin Gothic Book" w:hAnsi="Franklin Gothic Book" w:cstheme="minorHAnsi"/>
          <w:b/>
          <w:bCs/>
          <w:color w:val="002060"/>
          <w:sz w:val="36"/>
        </w:rPr>
      </w:pPr>
      <w:r w:rsidRPr="00A870FC">
        <w:rPr>
          <w:rFonts w:ascii="Franklin Gothic Book" w:hAnsi="Franklin Gothic Book" w:cstheme="minorHAnsi"/>
          <w:b/>
          <w:bCs/>
          <w:noProof/>
          <w:color w:val="002060"/>
          <w:sz w:val="36"/>
          <w:lang w:eastAsia="fr-BE"/>
        </w:rPr>
        <w:drawing>
          <wp:anchor distT="0" distB="0" distL="114300" distR="114300" simplePos="0" relativeHeight="251659264" behindDoc="0" locked="0" layoutInCell="1" allowOverlap="1" wp14:anchorId="68765832" wp14:editId="0F617E5E">
            <wp:simplePos x="0" y="0"/>
            <wp:positionH relativeFrom="margin">
              <wp:posOffset>5850255</wp:posOffset>
            </wp:positionH>
            <wp:positionV relativeFrom="paragraph">
              <wp:posOffset>18415</wp:posOffset>
            </wp:positionV>
            <wp:extent cx="1167130" cy="1167130"/>
            <wp:effectExtent l="0" t="0" r="1270" b="1270"/>
            <wp:wrapSquare wrapText="bothSides"/>
            <wp:docPr id="1" name="Image 1" descr="C:\Documents Personnels\jobistedreri\Downloads\ulbn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Personnels\jobistedreri\Downloads\ulbnor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70FC">
        <w:rPr>
          <w:rFonts w:ascii="Franklin Gothic Book" w:hAnsi="Franklin Gothic Book" w:cstheme="minorHAnsi"/>
          <w:b/>
          <w:bCs/>
          <w:color w:val="002060"/>
          <w:sz w:val="36"/>
        </w:rPr>
        <w:t>Université libre de Bruxelles</w:t>
      </w:r>
    </w:p>
    <w:p w14:paraId="64C89E89" w14:textId="77777777" w:rsidR="0047763C" w:rsidRPr="00A870FC" w:rsidRDefault="0047763C" w:rsidP="0047763C">
      <w:pPr>
        <w:spacing w:after="0"/>
        <w:rPr>
          <w:rFonts w:ascii="Franklin Gothic Book" w:hAnsi="Franklin Gothic Book" w:cstheme="minorHAnsi"/>
          <w:b/>
          <w:bCs/>
          <w:color w:val="002060"/>
          <w:sz w:val="21"/>
          <w:szCs w:val="21"/>
        </w:rPr>
      </w:pPr>
      <w:r w:rsidRPr="00A870FC">
        <w:rPr>
          <w:rFonts w:ascii="Franklin Gothic Book" w:hAnsi="Franklin Gothic Book" w:cstheme="minorHAnsi"/>
          <w:b/>
          <w:bCs/>
          <w:color w:val="002060"/>
          <w:sz w:val="21"/>
          <w:szCs w:val="21"/>
        </w:rPr>
        <w:t>International Welcome Desk</w:t>
      </w:r>
    </w:p>
    <w:p w14:paraId="7F76D923" w14:textId="77777777" w:rsidR="0047763C" w:rsidRPr="0047763C" w:rsidRDefault="0047763C" w:rsidP="0047763C">
      <w:pPr>
        <w:spacing w:after="0"/>
        <w:rPr>
          <w:rFonts w:ascii="Franklin Gothic Book" w:hAnsi="Franklin Gothic Book" w:cstheme="minorHAnsi"/>
          <w:color w:val="002060"/>
          <w:sz w:val="21"/>
          <w:szCs w:val="21"/>
          <w:lang w:val="en-US"/>
        </w:rPr>
      </w:pPr>
      <w:r w:rsidRPr="0047763C">
        <w:rPr>
          <w:rFonts w:ascii="Franklin Gothic Book" w:hAnsi="Franklin Gothic Book" w:cstheme="minorHAnsi"/>
          <w:color w:val="002060"/>
          <w:sz w:val="21"/>
          <w:szCs w:val="21"/>
          <w:lang w:val="en-GB"/>
        </w:rPr>
        <w:t>Avenue F. D. Roosevelt, 50 - CP 131/02</w:t>
      </w:r>
    </w:p>
    <w:p w14:paraId="0D751F16" w14:textId="77777777" w:rsidR="0047763C" w:rsidRPr="0047763C" w:rsidRDefault="0047763C" w:rsidP="0047763C">
      <w:pPr>
        <w:spacing w:after="0"/>
        <w:rPr>
          <w:rFonts w:ascii="Franklin Gothic Book" w:hAnsi="Franklin Gothic Book" w:cstheme="minorHAnsi"/>
          <w:color w:val="002060"/>
          <w:sz w:val="21"/>
          <w:szCs w:val="21"/>
        </w:rPr>
      </w:pPr>
      <w:r w:rsidRPr="0047763C">
        <w:rPr>
          <w:rFonts w:ascii="Franklin Gothic Book" w:hAnsi="Franklin Gothic Book" w:cstheme="minorHAnsi"/>
          <w:color w:val="002060"/>
          <w:sz w:val="21"/>
          <w:szCs w:val="21"/>
        </w:rPr>
        <w:t>1050 Bruxelles, Belgique</w:t>
      </w:r>
    </w:p>
    <w:p w14:paraId="61363CC6" w14:textId="77777777" w:rsidR="0047763C" w:rsidRPr="0047763C" w:rsidRDefault="0047763C" w:rsidP="0047763C">
      <w:pPr>
        <w:spacing w:after="0"/>
        <w:rPr>
          <w:rFonts w:ascii="Franklin Gothic Book" w:hAnsi="Franklin Gothic Book" w:cstheme="minorHAnsi"/>
          <w:i/>
          <w:iCs/>
          <w:color w:val="002060"/>
          <w:sz w:val="21"/>
          <w:szCs w:val="21"/>
        </w:rPr>
      </w:pPr>
      <w:r w:rsidRPr="0047763C">
        <w:rPr>
          <w:rFonts w:ascii="Franklin Gothic Book" w:hAnsi="Franklin Gothic Book" w:cstheme="minorHAnsi"/>
          <w:i/>
          <w:iCs/>
          <w:color w:val="002060"/>
          <w:sz w:val="21"/>
          <w:szCs w:val="21"/>
        </w:rPr>
        <w:t>visiting.researchers@ulb.be</w:t>
      </w:r>
    </w:p>
    <w:p w14:paraId="78C65117" w14:textId="77777777" w:rsidR="0047763C" w:rsidRPr="0047763C" w:rsidRDefault="0047763C" w:rsidP="0047763C">
      <w:pPr>
        <w:spacing w:after="0"/>
        <w:rPr>
          <w:rFonts w:ascii="Franklin Gothic Book" w:hAnsi="Franklin Gothic Book" w:cstheme="minorHAnsi"/>
          <w:color w:val="002060"/>
          <w:sz w:val="21"/>
          <w:szCs w:val="21"/>
        </w:rPr>
      </w:pPr>
      <w:r w:rsidRPr="0047763C">
        <w:rPr>
          <w:rFonts w:ascii="Franklin Gothic Book" w:hAnsi="Franklin Gothic Book" w:cstheme="minorHAnsi"/>
          <w:color w:val="002060"/>
          <w:sz w:val="21"/>
          <w:szCs w:val="21"/>
        </w:rPr>
        <w:t>+32 2 650 35 85</w:t>
      </w:r>
    </w:p>
    <w:p w14:paraId="6B21E566" w14:textId="77777777" w:rsidR="0047763C" w:rsidRPr="0047763C" w:rsidRDefault="0047763C" w:rsidP="0047763C">
      <w:pPr>
        <w:spacing w:after="0"/>
        <w:rPr>
          <w:rFonts w:ascii="Franklin Gothic Book" w:hAnsi="Franklin Gothic Book" w:cstheme="minorHAnsi"/>
          <w:color w:val="002060"/>
        </w:rPr>
      </w:pPr>
    </w:p>
    <w:p w14:paraId="0E6A789D" w14:textId="77777777" w:rsidR="0047763C" w:rsidRPr="0047763C" w:rsidRDefault="0047763C" w:rsidP="0047763C">
      <w:pPr>
        <w:pStyle w:val="Default"/>
        <w:jc w:val="center"/>
        <w:rPr>
          <w:rFonts w:ascii="Franklin Gothic Book" w:hAnsi="Franklin Gothic Book" w:cstheme="minorHAnsi"/>
          <w:color w:val="002060"/>
          <w:sz w:val="44"/>
          <w:szCs w:val="44"/>
        </w:rPr>
      </w:pPr>
      <w:r w:rsidRPr="0047763C">
        <w:rPr>
          <w:rFonts w:ascii="Franklin Gothic Book" w:hAnsi="Franklin Gothic Book" w:cstheme="minorHAnsi"/>
          <w:b/>
          <w:color w:val="002060"/>
          <w:sz w:val="44"/>
          <w:szCs w:val="44"/>
        </w:rPr>
        <w:t xml:space="preserve">Chercheur visiteur – </w:t>
      </w:r>
      <w:r w:rsidRPr="0047763C">
        <w:rPr>
          <w:rFonts w:ascii="Franklin Gothic Book" w:hAnsi="Franklin Gothic Book" w:cstheme="minorHAnsi"/>
          <w:b/>
          <w:bCs/>
          <w:color w:val="002060"/>
          <w:sz w:val="44"/>
          <w:szCs w:val="44"/>
        </w:rPr>
        <w:t>Visiting researcher</w:t>
      </w:r>
    </w:p>
    <w:p w14:paraId="25A1CA92" w14:textId="77777777" w:rsidR="0047763C" w:rsidRPr="0047763C" w:rsidRDefault="0047763C" w:rsidP="0047763C">
      <w:pPr>
        <w:spacing w:after="0"/>
        <w:jc w:val="center"/>
        <w:rPr>
          <w:rFonts w:ascii="Franklin Gothic Book" w:hAnsi="Franklin Gothic Book" w:cstheme="minorHAnsi"/>
          <w:color w:val="002060"/>
          <w:sz w:val="23"/>
          <w:szCs w:val="23"/>
        </w:rPr>
      </w:pPr>
      <w:r w:rsidRPr="0047763C">
        <w:rPr>
          <w:rFonts w:ascii="Franklin Gothic Book" w:hAnsi="Franklin Gothic Book" w:cstheme="minorHAnsi"/>
          <w:color w:val="002060"/>
          <w:sz w:val="23"/>
          <w:szCs w:val="23"/>
        </w:rPr>
        <w:t xml:space="preserve">Formulaire d'inscription - </w:t>
      </w:r>
      <w:r w:rsidRPr="00A870FC">
        <w:rPr>
          <w:rFonts w:ascii="Franklin Gothic Book" w:hAnsi="Franklin Gothic Book" w:cstheme="minorHAnsi"/>
          <w:i/>
          <w:iCs/>
          <w:color w:val="002060"/>
          <w:sz w:val="23"/>
          <w:szCs w:val="23"/>
        </w:rPr>
        <w:t>Application form</w:t>
      </w:r>
      <w:r w:rsidRPr="0047763C">
        <w:rPr>
          <w:rFonts w:ascii="Franklin Gothic Book" w:hAnsi="Franklin Gothic Book" w:cstheme="minorHAnsi"/>
          <w:color w:val="002060"/>
          <w:sz w:val="23"/>
          <w:szCs w:val="23"/>
        </w:rPr>
        <w:t xml:space="preserve"> </w:t>
      </w:r>
    </w:p>
    <w:p w14:paraId="4AE50AF8" w14:textId="7F68FFCD" w:rsidR="0047763C" w:rsidRPr="00D86562" w:rsidRDefault="0047763C" w:rsidP="0047763C">
      <w:pPr>
        <w:spacing w:after="0"/>
        <w:jc w:val="center"/>
        <w:rPr>
          <w:rFonts w:ascii="Franklin Gothic Book" w:hAnsi="Franklin Gothic Book" w:cstheme="minorHAnsi"/>
          <w:color w:val="002060"/>
          <w:sz w:val="23"/>
          <w:szCs w:val="23"/>
        </w:rPr>
      </w:pPr>
      <w:r w:rsidRPr="00D86562">
        <w:rPr>
          <w:rFonts w:ascii="Franklin Gothic Book" w:hAnsi="Franklin Gothic Book" w:cstheme="minorHAnsi"/>
          <w:color w:val="002060"/>
          <w:sz w:val="23"/>
          <w:szCs w:val="23"/>
        </w:rPr>
        <w:t xml:space="preserve">Année académique </w:t>
      </w:r>
      <w:r w:rsidR="00A870FC" w:rsidRPr="00D86562">
        <w:rPr>
          <w:rFonts w:ascii="Franklin Gothic Book" w:hAnsi="Franklin Gothic Book" w:cstheme="minorHAnsi"/>
          <w:color w:val="002060"/>
          <w:sz w:val="23"/>
          <w:szCs w:val="23"/>
        </w:rPr>
        <w:t>202</w:t>
      </w:r>
      <w:r w:rsidR="001023C9">
        <w:rPr>
          <w:rFonts w:ascii="Franklin Gothic Book" w:hAnsi="Franklin Gothic Book" w:cstheme="minorHAnsi"/>
          <w:color w:val="002060"/>
          <w:sz w:val="23"/>
          <w:szCs w:val="23"/>
        </w:rPr>
        <w:t>2</w:t>
      </w:r>
      <w:r w:rsidR="00A870FC" w:rsidRPr="00D86562">
        <w:rPr>
          <w:rFonts w:ascii="Franklin Gothic Book" w:hAnsi="Franklin Gothic Book" w:cstheme="minorHAnsi"/>
          <w:color w:val="002060"/>
          <w:sz w:val="23"/>
          <w:szCs w:val="23"/>
        </w:rPr>
        <w:t>-202</w:t>
      </w:r>
      <w:r w:rsidR="001023C9">
        <w:rPr>
          <w:rFonts w:ascii="Franklin Gothic Book" w:hAnsi="Franklin Gothic Book" w:cstheme="minorHAnsi"/>
          <w:color w:val="002060"/>
          <w:sz w:val="23"/>
          <w:szCs w:val="23"/>
        </w:rPr>
        <w:t>3</w:t>
      </w:r>
      <w:r w:rsidR="00A870FC" w:rsidRPr="00D86562">
        <w:rPr>
          <w:rFonts w:ascii="Franklin Gothic Book" w:hAnsi="Franklin Gothic Book" w:cstheme="minorHAnsi"/>
          <w:color w:val="002060"/>
          <w:sz w:val="23"/>
          <w:szCs w:val="23"/>
        </w:rPr>
        <w:t xml:space="preserve"> –</w:t>
      </w:r>
      <w:r w:rsidRPr="00D86562">
        <w:rPr>
          <w:rFonts w:ascii="Franklin Gothic Book" w:hAnsi="Franklin Gothic Book" w:cstheme="minorHAnsi"/>
          <w:color w:val="002060"/>
          <w:sz w:val="23"/>
          <w:szCs w:val="23"/>
        </w:rPr>
        <w:t xml:space="preserve"> </w:t>
      </w:r>
      <w:r w:rsidRPr="00D86562">
        <w:rPr>
          <w:rFonts w:ascii="Franklin Gothic Book" w:hAnsi="Franklin Gothic Book" w:cstheme="minorHAnsi"/>
          <w:i/>
          <w:iCs/>
          <w:color w:val="002060"/>
          <w:sz w:val="23"/>
          <w:szCs w:val="23"/>
        </w:rPr>
        <w:t>Academic year</w:t>
      </w:r>
      <w:r w:rsidRPr="00D86562">
        <w:rPr>
          <w:rFonts w:ascii="Franklin Gothic Book" w:hAnsi="Franklin Gothic Book" w:cstheme="minorHAnsi"/>
          <w:color w:val="002060"/>
          <w:sz w:val="23"/>
          <w:szCs w:val="23"/>
        </w:rPr>
        <w:t xml:space="preserve"> </w:t>
      </w:r>
      <w:r w:rsidR="00A870FC" w:rsidRPr="00D86562">
        <w:rPr>
          <w:rFonts w:ascii="Franklin Gothic Book" w:hAnsi="Franklin Gothic Book" w:cstheme="minorHAnsi"/>
          <w:color w:val="002060"/>
          <w:sz w:val="23"/>
          <w:szCs w:val="23"/>
        </w:rPr>
        <w:t>202</w:t>
      </w:r>
      <w:r w:rsidR="001023C9">
        <w:rPr>
          <w:rFonts w:ascii="Franklin Gothic Book" w:hAnsi="Franklin Gothic Book" w:cstheme="minorHAnsi"/>
          <w:color w:val="002060"/>
          <w:sz w:val="23"/>
          <w:szCs w:val="23"/>
        </w:rPr>
        <w:t>2</w:t>
      </w:r>
      <w:r w:rsidR="00A870FC" w:rsidRPr="00D86562">
        <w:rPr>
          <w:rFonts w:ascii="Franklin Gothic Book" w:hAnsi="Franklin Gothic Book" w:cstheme="minorHAnsi"/>
          <w:color w:val="002060"/>
          <w:sz w:val="23"/>
          <w:szCs w:val="23"/>
        </w:rPr>
        <w:t>-202</w:t>
      </w:r>
      <w:r w:rsidR="001023C9">
        <w:rPr>
          <w:rFonts w:ascii="Franklin Gothic Book" w:hAnsi="Franklin Gothic Book" w:cstheme="minorHAnsi"/>
          <w:color w:val="002060"/>
          <w:sz w:val="23"/>
          <w:szCs w:val="23"/>
        </w:rPr>
        <w:t>3</w:t>
      </w:r>
    </w:p>
    <w:p w14:paraId="667DB333" w14:textId="77777777" w:rsidR="00A870FC" w:rsidRDefault="00A870FC" w:rsidP="0047763C">
      <w:pPr>
        <w:spacing w:after="0"/>
        <w:jc w:val="center"/>
        <w:rPr>
          <w:rFonts w:ascii="Franklin Gothic Book" w:hAnsi="Franklin Gothic Book" w:cstheme="minorHAnsi"/>
          <w:b/>
          <w:color w:val="002060"/>
        </w:rPr>
      </w:pPr>
    </w:p>
    <w:p w14:paraId="472C7AAA" w14:textId="1DDA9B1F" w:rsidR="0047763C" w:rsidRPr="00A870FC" w:rsidRDefault="0047763C" w:rsidP="0047763C">
      <w:pPr>
        <w:spacing w:after="0"/>
        <w:jc w:val="center"/>
        <w:rPr>
          <w:rFonts w:ascii="Franklin Gothic Book" w:hAnsi="Franklin Gothic Book" w:cstheme="minorHAnsi"/>
          <w:bCs/>
          <w:color w:val="FF0000"/>
        </w:rPr>
      </w:pPr>
      <w:r w:rsidRPr="00A870FC">
        <w:rPr>
          <w:rFonts w:ascii="Franklin Gothic Book" w:hAnsi="Franklin Gothic Book" w:cstheme="minorHAnsi"/>
          <w:bCs/>
          <w:color w:val="FF0000"/>
        </w:rPr>
        <w:t>Le statut de chercheur visiteur est réservé aux personnes titulaires au minimum d’un diplôme de Master.</w:t>
      </w:r>
    </w:p>
    <w:p w14:paraId="106AB389" w14:textId="77777777" w:rsidR="0047763C" w:rsidRPr="00A870FC" w:rsidRDefault="0047763C" w:rsidP="0047763C">
      <w:pPr>
        <w:spacing w:after="0"/>
        <w:jc w:val="center"/>
        <w:rPr>
          <w:rFonts w:ascii="Franklin Gothic Book" w:hAnsi="Franklin Gothic Book" w:cstheme="minorHAnsi"/>
          <w:bCs/>
          <w:i/>
          <w:color w:val="FF0000"/>
          <w:lang w:val="en-GB"/>
        </w:rPr>
      </w:pPr>
      <w:r w:rsidRPr="00A870FC">
        <w:rPr>
          <w:rFonts w:ascii="Franklin Gothic Book" w:hAnsi="Franklin Gothic Book" w:cstheme="minorHAnsi"/>
          <w:bCs/>
          <w:i/>
          <w:color w:val="FF0000"/>
          <w:lang w:val="en-GB"/>
        </w:rPr>
        <w:t xml:space="preserve">Visiting researcher status is reserved for people who have already obtained a </w:t>
      </w:r>
      <w:proofErr w:type="gramStart"/>
      <w:r w:rsidRPr="00A870FC">
        <w:rPr>
          <w:rFonts w:ascii="Franklin Gothic Book" w:hAnsi="Franklin Gothic Book" w:cstheme="minorHAnsi"/>
          <w:bCs/>
          <w:i/>
          <w:color w:val="FF0000"/>
          <w:lang w:val="en-GB"/>
        </w:rPr>
        <w:t>Master’s</w:t>
      </w:r>
      <w:proofErr w:type="gramEnd"/>
      <w:r w:rsidRPr="00A870FC">
        <w:rPr>
          <w:rFonts w:ascii="Franklin Gothic Book" w:hAnsi="Franklin Gothic Book" w:cstheme="minorHAnsi"/>
          <w:bCs/>
          <w:i/>
          <w:color w:val="FF0000"/>
          <w:lang w:val="en-GB"/>
        </w:rPr>
        <w:t xml:space="preserve"> degree.</w:t>
      </w:r>
    </w:p>
    <w:p w14:paraId="3D6421DF" w14:textId="55B82CA9" w:rsidR="004976DF" w:rsidRDefault="004976DF" w:rsidP="0047763C">
      <w:pPr>
        <w:rPr>
          <w:rFonts w:ascii="Franklin Gothic Book" w:hAnsi="Franklin Gothic Book" w:cstheme="minorHAnsi"/>
          <w:color w:val="00206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3"/>
        <w:gridCol w:w="5453"/>
      </w:tblGrid>
      <w:tr w:rsidR="00293B35" w:rsidRPr="00293B35" w14:paraId="56561CBE" w14:textId="77777777" w:rsidTr="00A870FC">
        <w:tc>
          <w:tcPr>
            <w:tcW w:w="10906" w:type="dxa"/>
            <w:gridSpan w:val="2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</w:tcPr>
          <w:p w14:paraId="6607DA7F" w14:textId="0081D9F6" w:rsidR="00293B35" w:rsidRPr="005D2A38" w:rsidRDefault="00293B35" w:rsidP="00293B35">
            <w:pPr>
              <w:spacing w:before="120" w:after="120"/>
              <w:jc w:val="center"/>
              <w:rPr>
                <w:rFonts w:ascii="Franklin Gothic Book" w:hAnsi="Franklin Gothic Book" w:cstheme="minorHAnsi"/>
                <w:b/>
                <w:bCs/>
                <w:color w:val="002060"/>
                <w:sz w:val="28"/>
                <w:szCs w:val="28"/>
                <w:lang w:val="fr-FR"/>
              </w:rPr>
            </w:pPr>
            <w:r w:rsidRPr="005D2A38">
              <w:rPr>
                <w:rFonts w:ascii="Franklin Gothic Book" w:hAnsi="Franklin Gothic Book" w:cstheme="minorHAnsi"/>
                <w:b/>
                <w:bCs/>
                <w:color w:val="002060"/>
                <w:sz w:val="28"/>
                <w:szCs w:val="28"/>
                <w:lang w:val="fr-FR"/>
              </w:rPr>
              <w:t xml:space="preserve">PROMOTEUR À L’ULB – </w:t>
            </w:r>
            <w:r w:rsidRPr="005D2A38">
              <w:rPr>
                <w:rFonts w:ascii="Franklin Gothic Book" w:hAnsi="Franklin Gothic Book" w:cstheme="minorHAnsi"/>
                <w:b/>
                <w:bCs/>
                <w:i/>
                <w:iCs/>
                <w:color w:val="002060"/>
                <w:sz w:val="28"/>
                <w:szCs w:val="28"/>
                <w:lang w:val="fr-FR"/>
              </w:rPr>
              <w:t>ULB SUPERVISOR</w:t>
            </w:r>
          </w:p>
        </w:tc>
      </w:tr>
      <w:tr w:rsidR="00293B35" w14:paraId="56B4F95E" w14:textId="77777777" w:rsidTr="00A870FC">
        <w:tc>
          <w:tcPr>
            <w:tcW w:w="5453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14:paraId="5453FEEA" w14:textId="053FE391" w:rsidR="00293B35" w:rsidRPr="007E05BC" w:rsidRDefault="00293B35" w:rsidP="00F638BF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en-GB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en-GB"/>
              </w:rPr>
              <w:t xml:space="preserve">Nom -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en-GB"/>
              </w:rPr>
              <w:t>Surname</w:t>
            </w:r>
            <w:r w:rsidRPr="007E05BC">
              <w:rPr>
                <w:rFonts w:ascii="Franklin Gothic Book" w:hAnsi="Franklin Gothic Book" w:cstheme="minorHAnsi"/>
                <w:color w:val="002060"/>
                <w:lang w:val="en-GB"/>
              </w:rPr>
              <w:t xml:space="preserve"> : </w:t>
            </w:r>
            <w:r w:rsidR="005D2A38"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1"/>
            <w:r w:rsidR="005D2A38"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instrText xml:space="preserve"> FORMTEXT </w:instrText>
            </w:r>
            <w:r w:rsidR="005D2A38"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</w:r>
            <w:r w:rsidR="005D2A38"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fldChar w:fldCharType="separate"/>
            </w:r>
            <w:r w:rsidR="00B328F9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t> </w:t>
            </w:r>
            <w:r w:rsidR="00B328F9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t> </w:t>
            </w:r>
            <w:r w:rsidR="00B328F9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t> </w:t>
            </w:r>
            <w:r w:rsidR="00B328F9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t> </w:t>
            </w:r>
            <w:r w:rsidR="00B328F9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t> </w:t>
            </w:r>
            <w:r w:rsidR="005D2A38"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fldChar w:fldCharType="end"/>
            </w:r>
            <w:bookmarkEnd w:id="0"/>
            <w:r w:rsidRPr="007E05BC">
              <w:rPr>
                <w:rFonts w:ascii="Franklin Gothic Book" w:hAnsi="Franklin Gothic Book" w:cstheme="minorHAnsi"/>
                <w:color w:val="002060"/>
                <w:lang w:val="en-GB"/>
              </w:rPr>
              <w:t xml:space="preserve">                                                             </w:t>
            </w: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35674AFF" w14:textId="08A6AB7E" w:rsidR="00293B35" w:rsidRPr="007E05BC" w:rsidRDefault="00293B35" w:rsidP="00293B35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en-GB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en-GB"/>
              </w:rPr>
              <w:t xml:space="preserve">Prénom 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en-GB"/>
              </w:rPr>
              <w:t xml:space="preserve">First </w:t>
            </w:r>
            <w:proofErr w:type="gramStart"/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en-GB"/>
              </w:rPr>
              <w:t>name</w:t>
            </w:r>
            <w:r w:rsidRPr="007E05BC">
              <w:rPr>
                <w:rFonts w:ascii="Franklin Gothic Book" w:hAnsi="Franklin Gothic Book" w:cstheme="minorHAnsi"/>
                <w:color w:val="002060"/>
                <w:lang w:val="en-GB"/>
              </w:rPr>
              <w:t xml:space="preserve"> :</w:t>
            </w:r>
            <w:proofErr w:type="gramEnd"/>
            <w:r w:rsidRPr="007E05BC">
              <w:rPr>
                <w:rFonts w:ascii="Franklin Gothic Book" w:hAnsi="Franklin Gothic Book" w:cstheme="minorHAnsi"/>
                <w:color w:val="002060"/>
                <w:lang w:val="en-GB"/>
              </w:rPr>
              <w:t xml:space="preserve"> 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Text2"/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instrText xml:space="preserve"> FORMTEXT </w:instrTex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fldChar w:fldCharType="separate"/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GB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GB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GB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GB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GB"/>
              </w:rPr>
              <w:t> 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fldChar w:fldCharType="end"/>
            </w:r>
            <w:bookmarkEnd w:id="1"/>
          </w:p>
        </w:tc>
      </w:tr>
      <w:tr w:rsidR="00293B35" w:rsidRPr="00293B35" w14:paraId="4467B353" w14:textId="77777777" w:rsidTr="00A870FC">
        <w:tc>
          <w:tcPr>
            <w:tcW w:w="5453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14:paraId="561EFA82" w14:textId="665AD1E7" w:rsidR="00293B35" w:rsidRPr="007E05BC" w:rsidRDefault="00947298" w:rsidP="00293B35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Unité de recherche 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Research unit</w:t>
            </w: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2"/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                            </w:t>
            </w: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7D7D20FE" w14:textId="32C7D9F4" w:rsidR="00293B35" w:rsidRPr="007E05BC" w:rsidRDefault="00293B35" w:rsidP="00293B35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N° de matricule ULB 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ULB reference N°</w:t>
            </w: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="001321A7"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4"/>
            <w:r w:rsidR="001321A7"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="001321A7"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="001321A7"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="001321A7"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1321A7"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1321A7"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1321A7"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1321A7"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1321A7"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3"/>
          </w:p>
        </w:tc>
      </w:tr>
      <w:tr w:rsidR="00293B35" w:rsidRPr="00293B35" w14:paraId="5F78EB33" w14:textId="77777777" w:rsidTr="00A870FC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740ADACD" w14:textId="2EE14107" w:rsidR="00293B35" w:rsidRPr="007E05BC" w:rsidRDefault="00293B35" w:rsidP="00293B35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Faculté 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Faculty</w:t>
            </w: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 : </w:t>
            </w:r>
            <w:r w:rsidR="00684AC8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Facultés"/>
                  <w:enabled/>
                  <w:calcOnExit w:val="0"/>
                  <w:ddList>
                    <w:listEntry w:val="↓ Choisissez - Please select ↓"/>
                    <w:listEntry w:val="École de Santé Publique"/>
                    <w:listEntry w:val="École de Traduction et Interprétation ISTI - Coore"/>
                    <w:listEntry w:val="École interfacultaire de Bioingénieurs"/>
                    <w:listEntry w:val="École polytechnique de Bruxelles"/>
                    <w:listEntry w:val="Faculté d'Architecture La Cambre Horta"/>
                    <w:listEntry w:val="Faculté de Droit et de Criminologie"/>
                    <w:listEntry w:val="Faculté de Lettres, Traduction et Communication"/>
                    <w:listEntry w:val="Faculté de Médecine"/>
                    <w:listEntry w:val="Faculté de Pharmacie"/>
                    <w:listEntry w:val="Faculté de Philosophie et Sciences sociales"/>
                    <w:listEntry w:val="Faculté des Sciences"/>
                    <w:listEntry w:val="Faculté des Sciences de la Motricité"/>
                    <w:listEntry w:val="Faculté des Sciences psychologiques et de l'éducat"/>
                    <w:listEntry w:val="Institut d'Études européennes"/>
                    <w:listEntry w:val="Maison des Sciences Humaines"/>
                    <w:listEntry w:val="Solvay Brussels School of Economics and Management"/>
                  </w:ddList>
                </w:ffData>
              </w:fldChar>
            </w:r>
            <w:bookmarkStart w:id="4" w:name="Facultés"/>
            <w:r w:rsidR="00684AC8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DROPDOWN </w:instrText>
            </w:r>
            <w:r w:rsidR="00684AC8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="00684AC8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4"/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                                </w:t>
            </w:r>
          </w:p>
        </w:tc>
      </w:tr>
      <w:tr w:rsidR="00293B35" w:rsidRPr="00293B35" w14:paraId="62DD7E5E" w14:textId="77777777" w:rsidTr="00A870FC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8E70CA9" w14:textId="2DD5348F" w:rsidR="00293B35" w:rsidRPr="007E05BC" w:rsidRDefault="00947298" w:rsidP="00293B35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Discipline de recherche 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Research field</w:t>
            </w: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5" w:name="Text7"/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="00765289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765289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765289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765289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765289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5"/>
            <w:r w:rsidR="00293B35"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 </w:t>
            </w:r>
          </w:p>
        </w:tc>
      </w:tr>
    </w:tbl>
    <w:p w14:paraId="36509A73" w14:textId="3E0AFE6C" w:rsidR="0047763C" w:rsidRDefault="0047763C" w:rsidP="00947298">
      <w:pPr>
        <w:spacing w:after="0"/>
        <w:rPr>
          <w:rFonts w:ascii="Franklin Gothic Book" w:hAnsi="Franklin Gothic Book" w:cstheme="minorHAnsi"/>
          <w:color w:val="00206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3"/>
        <w:gridCol w:w="5453"/>
      </w:tblGrid>
      <w:tr w:rsidR="00293B35" w14:paraId="0AF46689" w14:textId="77777777" w:rsidTr="00A870FC">
        <w:tc>
          <w:tcPr>
            <w:tcW w:w="10906" w:type="dxa"/>
            <w:gridSpan w:val="2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</w:tcPr>
          <w:p w14:paraId="0FAA1500" w14:textId="544F4840" w:rsidR="00293B35" w:rsidRPr="00CC188D" w:rsidRDefault="001321A7" w:rsidP="0020654D">
            <w:pPr>
              <w:spacing w:before="120" w:after="120"/>
              <w:jc w:val="center"/>
              <w:rPr>
                <w:rFonts w:ascii="Franklin Gothic Book" w:hAnsi="Franklin Gothic Book" w:cstheme="minorHAnsi"/>
                <w:b/>
                <w:bCs/>
                <w:color w:val="002060"/>
                <w:sz w:val="28"/>
                <w:szCs w:val="28"/>
                <w:lang w:val="en-GB"/>
              </w:rPr>
            </w:pPr>
            <w:r w:rsidRPr="00CC188D">
              <w:rPr>
                <w:rFonts w:ascii="Franklin Gothic Book" w:hAnsi="Franklin Gothic Book" w:cstheme="minorHAnsi"/>
                <w:b/>
                <w:bCs/>
                <w:color w:val="002060"/>
                <w:sz w:val="28"/>
                <w:szCs w:val="28"/>
                <w:lang w:val="en-GB"/>
              </w:rPr>
              <w:t xml:space="preserve">CHERCHEUR VISITEUR – </w:t>
            </w:r>
            <w:r w:rsidRPr="00CC188D">
              <w:rPr>
                <w:rFonts w:ascii="Franklin Gothic Book" w:hAnsi="Franklin Gothic Book" w:cstheme="minorHAnsi"/>
                <w:b/>
                <w:bCs/>
                <w:i/>
                <w:iCs/>
                <w:color w:val="002060"/>
                <w:sz w:val="28"/>
                <w:szCs w:val="28"/>
                <w:lang w:val="en-GB"/>
              </w:rPr>
              <w:t>VISITING RESEARCHER</w:t>
            </w:r>
          </w:p>
        </w:tc>
      </w:tr>
      <w:tr w:rsidR="00293B35" w14:paraId="6257B2D9" w14:textId="77777777" w:rsidTr="00A870FC">
        <w:tc>
          <w:tcPr>
            <w:tcW w:w="5453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14:paraId="5D0E5ED3" w14:textId="2D1AB888" w:rsidR="00293B35" w:rsidRPr="007E05BC" w:rsidRDefault="00293B35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en-GB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en-GB"/>
              </w:rPr>
              <w:t xml:space="preserve">Nom - </w:t>
            </w:r>
            <w:proofErr w:type="gramStart"/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en-GB"/>
              </w:rPr>
              <w:t>Surname</w:t>
            </w:r>
            <w:r w:rsidRPr="007E05BC">
              <w:rPr>
                <w:rFonts w:ascii="Franklin Gothic Book" w:hAnsi="Franklin Gothic Book" w:cstheme="minorHAnsi"/>
                <w:color w:val="002060"/>
                <w:lang w:val="en-GB"/>
              </w:rPr>
              <w:t xml:space="preserve"> :</w:t>
            </w:r>
            <w:proofErr w:type="gramEnd"/>
            <w:r w:rsidRPr="007E05BC">
              <w:rPr>
                <w:rFonts w:ascii="Franklin Gothic Book" w:hAnsi="Franklin Gothic Book" w:cstheme="minorHAnsi"/>
                <w:color w:val="002060"/>
                <w:lang w:val="en-GB"/>
              </w:rPr>
              <w:t xml:space="preserve"> </w:t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instrText xml:space="preserve"> FORMTEXT </w:instrText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fldChar w:fldCharType="separate"/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GB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GB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GB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GB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GB"/>
              </w:rPr>
              <w:t> </w:t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fldChar w:fldCharType="end"/>
            </w:r>
            <w:r w:rsidRPr="007E05BC">
              <w:rPr>
                <w:rFonts w:ascii="Franklin Gothic Book" w:hAnsi="Franklin Gothic Book" w:cstheme="minorHAnsi"/>
                <w:color w:val="002060"/>
                <w:lang w:val="en-GB"/>
              </w:rPr>
              <w:t xml:space="preserve">                                                             </w:t>
            </w: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0B58A251" w14:textId="6FF8D621" w:rsidR="00293B35" w:rsidRPr="007E05BC" w:rsidRDefault="00293B35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en-GB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en-GB"/>
              </w:rPr>
              <w:t xml:space="preserve">Prénom 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en-GB"/>
              </w:rPr>
              <w:t xml:space="preserve">First </w:t>
            </w:r>
            <w:proofErr w:type="gramStart"/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en-GB"/>
              </w:rPr>
              <w:t>name</w:t>
            </w:r>
            <w:r w:rsidRPr="007E05BC">
              <w:rPr>
                <w:rFonts w:ascii="Franklin Gothic Book" w:hAnsi="Franklin Gothic Book" w:cstheme="minorHAnsi"/>
                <w:color w:val="002060"/>
                <w:lang w:val="en-GB"/>
              </w:rPr>
              <w:t xml:space="preserve"> :</w:t>
            </w:r>
            <w:proofErr w:type="gramEnd"/>
            <w:r w:rsidRPr="007E05BC">
              <w:rPr>
                <w:rFonts w:ascii="Franklin Gothic Book" w:hAnsi="Franklin Gothic Book" w:cstheme="minorHAnsi"/>
                <w:color w:val="002060"/>
                <w:lang w:val="en-GB"/>
              </w:rPr>
              <w:t xml:space="preserve"> 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instrText xml:space="preserve"> FORMTEXT </w:instrTex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fldChar w:fldCharType="separate"/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GB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GB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GB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GB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GB"/>
              </w:rPr>
              <w:t> 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fldChar w:fldCharType="end"/>
            </w:r>
          </w:p>
        </w:tc>
      </w:tr>
      <w:tr w:rsidR="0065335D" w:rsidRPr="001321A7" w14:paraId="51E110E4" w14:textId="77777777" w:rsidTr="0020654D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6228CA2D" w14:textId="62164EDD" w:rsidR="0065335D" w:rsidRPr="007E05BC" w:rsidRDefault="005952EA" w:rsidP="001321A7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>
              <w:rPr>
                <w:rFonts w:ascii="Franklin Gothic Book" w:hAnsi="Franklin Gothic Book" w:cstheme="minorHAnsi"/>
                <w:color w:val="002060"/>
                <w:lang w:val="fr-FR"/>
              </w:rPr>
              <w:t>Genre</w:t>
            </w:r>
            <w:r w:rsidR="0065335D"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 – </w:t>
            </w:r>
            <w:r w:rsidR="0065335D"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Gender</w:t>
            </w:r>
            <w:r w:rsidR="0065335D"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 </w:t>
            </w:r>
            <w:r w:rsidR="0065335D" w:rsidRPr="00AB60C4">
              <w:rPr>
                <w:rFonts w:ascii="Franklin Gothic Book" w:hAnsi="Franklin Gothic Book" w:cstheme="minorHAnsi"/>
                <w:color w:val="002060"/>
                <w:lang w:val="fr-FR"/>
              </w:rPr>
              <w:t>:</w:t>
            </w:r>
            <w:r w:rsidR="00AB60C4" w:rsidRPr="00AB60C4">
              <w:rPr>
                <w:rFonts w:ascii="Franklin Gothic Book" w:hAnsi="Franklin Gothic Book" w:cstheme="minorHAnsi"/>
                <w:color w:val="002060"/>
                <w:sz w:val="18"/>
                <w:szCs w:val="18"/>
                <w:lang w:val="fr-FR"/>
              </w:rPr>
              <w:t xml:space="preserve">    </w:t>
            </w:r>
            <w:r w:rsidR="00AB60C4" w:rsidRPr="0054189C">
              <w:rPr>
                <w:rFonts w:ascii="Franklin Gothic Book" w:hAnsi="Franklin Gothic Book" w:cstheme="minorHAnsi"/>
                <w:color w:val="002060"/>
                <w:sz w:val="18"/>
                <w:szCs w:val="18"/>
                <w:lang w:val="fr-FR"/>
              </w:rPr>
              <w:t xml:space="preserve"> </w:t>
            </w:r>
            <w:r w:rsidR="0065335D" w:rsidRPr="00AB60C4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4"/>
            <w:r w:rsidR="0065335D" w:rsidRPr="00AB60C4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fr-FR"/>
              </w:rPr>
              <w:instrText xml:space="preserve"> FORMCHECKBOX </w:instrText>
            </w:r>
            <w:r w:rsidR="00000000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en-GB"/>
              </w:rPr>
            </w:r>
            <w:r w:rsidR="00000000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en-GB"/>
              </w:rPr>
              <w:fldChar w:fldCharType="separate"/>
            </w:r>
            <w:r w:rsidR="0065335D" w:rsidRPr="00AB60C4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en-GB"/>
              </w:rPr>
              <w:fldChar w:fldCharType="end"/>
            </w:r>
            <w:bookmarkEnd w:id="6"/>
            <w:r w:rsidR="0065335D" w:rsidRPr="00AB60C4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fr-FR"/>
              </w:rPr>
              <w:t xml:space="preserve">  Féminin – </w:t>
            </w:r>
            <w:r w:rsidR="00AB60C4" w:rsidRPr="00AB60C4">
              <w:rPr>
                <w:rFonts w:ascii="Franklin Gothic Book" w:hAnsi="Franklin Gothic Book" w:cstheme="minorHAnsi"/>
                <w:i/>
                <w:iCs/>
                <w:color w:val="002060"/>
                <w:sz w:val="16"/>
                <w:szCs w:val="16"/>
                <w:lang w:val="fr-FR"/>
              </w:rPr>
              <w:t>Feminine</w:t>
            </w:r>
            <w:r w:rsidR="00AB60C4" w:rsidRPr="00AB60C4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fr-FR"/>
              </w:rPr>
              <w:t xml:space="preserve">      </w:t>
            </w:r>
            <w:r w:rsidR="0065335D" w:rsidRPr="00AB60C4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="0065335D" w:rsidRPr="00AB60C4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fr-FR"/>
              </w:rPr>
              <w:instrText xml:space="preserve"> FORMCHECKBOX </w:instrText>
            </w:r>
            <w:r w:rsidR="00000000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en-GB"/>
              </w:rPr>
            </w:r>
            <w:r w:rsidR="00000000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en-GB"/>
              </w:rPr>
              <w:fldChar w:fldCharType="separate"/>
            </w:r>
            <w:r w:rsidR="0065335D" w:rsidRPr="00AB60C4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en-GB"/>
              </w:rPr>
              <w:fldChar w:fldCharType="end"/>
            </w:r>
            <w:bookmarkEnd w:id="7"/>
            <w:r w:rsidR="0065335D" w:rsidRPr="00AB60C4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fr-FR"/>
              </w:rPr>
              <w:t xml:space="preserve">  Masculin – </w:t>
            </w:r>
            <w:r w:rsidR="00AB60C4" w:rsidRPr="00AB60C4">
              <w:rPr>
                <w:rFonts w:ascii="Franklin Gothic Book" w:hAnsi="Franklin Gothic Book" w:cstheme="minorHAnsi"/>
                <w:i/>
                <w:iCs/>
                <w:color w:val="002060"/>
                <w:sz w:val="16"/>
                <w:szCs w:val="16"/>
                <w:lang w:val="fr-FR"/>
              </w:rPr>
              <w:t>Masculine</w:t>
            </w:r>
            <w:r w:rsidR="00AB60C4" w:rsidRPr="00AB60C4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fr-FR"/>
              </w:rPr>
              <w:t xml:space="preserve">      </w:t>
            </w:r>
            <w:r w:rsidR="0065335D" w:rsidRPr="00AB60C4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="0065335D" w:rsidRPr="00AB60C4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fr-FR"/>
              </w:rPr>
              <w:instrText xml:space="preserve"> FORMCHECKBOX </w:instrText>
            </w:r>
            <w:r w:rsidR="00000000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fr-FR"/>
              </w:rPr>
            </w:r>
            <w:r w:rsidR="00000000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fr-FR"/>
              </w:rPr>
              <w:fldChar w:fldCharType="separate"/>
            </w:r>
            <w:r w:rsidR="0065335D" w:rsidRPr="00AB60C4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fr-FR"/>
              </w:rPr>
              <w:fldChar w:fldCharType="end"/>
            </w:r>
            <w:bookmarkEnd w:id="8"/>
            <w:r w:rsidR="0065335D" w:rsidRPr="00AB60C4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fr-FR"/>
              </w:rPr>
              <w:t xml:space="preserve">  </w:t>
            </w:r>
            <w:r w:rsidR="00AB60C4" w:rsidRPr="00AB60C4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fr-FR"/>
              </w:rPr>
              <w:t xml:space="preserve">Je m’identifie </w:t>
            </w:r>
            <w:proofErr w:type="gramStart"/>
            <w:r w:rsidR="00AB60C4" w:rsidRPr="00AB60C4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fr-FR"/>
              </w:rPr>
              <w:t xml:space="preserve">comme </w:t>
            </w:r>
            <w:r w:rsidR="0065335D" w:rsidRPr="00AB60C4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fr-FR"/>
              </w:rPr>
              <w:t xml:space="preserve"> –</w:t>
            </w:r>
            <w:proofErr w:type="gramEnd"/>
            <w:r w:rsidR="0065335D" w:rsidRPr="00AB60C4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fr-FR"/>
              </w:rPr>
              <w:t xml:space="preserve"> </w:t>
            </w:r>
            <w:r w:rsidR="00AB60C4" w:rsidRPr="00AB60C4">
              <w:rPr>
                <w:rFonts w:ascii="Franklin Gothic Book" w:hAnsi="Franklin Gothic Book" w:cstheme="minorHAnsi"/>
                <w:i/>
                <w:iCs/>
                <w:color w:val="002060"/>
                <w:sz w:val="16"/>
                <w:szCs w:val="16"/>
                <w:lang w:val="fr-FR"/>
              </w:rPr>
              <w:t>I identify myself as </w:t>
            </w:r>
            <w:r w:rsidR="00AB60C4" w:rsidRPr="007036DE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fr-FR"/>
              </w:rPr>
              <w:t>:</w:t>
            </w:r>
            <w:r w:rsidR="0065335D" w:rsidRPr="00AB60C4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fr-FR"/>
              </w:rPr>
              <w:t xml:space="preserve"> </w:t>
            </w:r>
            <w:r w:rsidR="00AB60C4" w:rsidRPr="00AB60C4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fr-FR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="00AB60C4" w:rsidRPr="00AB60C4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fr-FR"/>
              </w:rPr>
              <w:instrText xml:space="preserve"> FORMTEXT </w:instrText>
            </w:r>
            <w:r w:rsidR="00AB60C4" w:rsidRPr="00AB60C4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fr-FR"/>
              </w:rPr>
            </w:r>
            <w:r w:rsidR="00AB60C4" w:rsidRPr="00AB60C4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fr-FR"/>
              </w:rPr>
              <w:fldChar w:fldCharType="separate"/>
            </w:r>
            <w:r w:rsidR="00765289">
              <w:rPr>
                <w:rFonts w:ascii="Franklin Gothic Book" w:hAnsi="Franklin Gothic Book" w:cstheme="minorHAnsi"/>
                <w:noProof/>
                <w:color w:val="002060"/>
                <w:sz w:val="16"/>
                <w:szCs w:val="16"/>
                <w:lang w:val="fr-FR"/>
              </w:rPr>
              <w:t> </w:t>
            </w:r>
            <w:r w:rsidR="00765289">
              <w:rPr>
                <w:rFonts w:ascii="Franklin Gothic Book" w:hAnsi="Franklin Gothic Book" w:cstheme="minorHAnsi"/>
                <w:noProof/>
                <w:color w:val="002060"/>
                <w:sz w:val="16"/>
                <w:szCs w:val="16"/>
                <w:lang w:val="fr-FR"/>
              </w:rPr>
              <w:t> </w:t>
            </w:r>
            <w:r w:rsidR="00765289">
              <w:rPr>
                <w:rFonts w:ascii="Franklin Gothic Book" w:hAnsi="Franklin Gothic Book" w:cstheme="minorHAnsi"/>
                <w:noProof/>
                <w:color w:val="002060"/>
                <w:sz w:val="16"/>
                <w:szCs w:val="16"/>
                <w:lang w:val="fr-FR"/>
              </w:rPr>
              <w:t> </w:t>
            </w:r>
            <w:r w:rsidR="00765289">
              <w:rPr>
                <w:rFonts w:ascii="Franklin Gothic Book" w:hAnsi="Franklin Gothic Book" w:cstheme="minorHAnsi"/>
                <w:noProof/>
                <w:color w:val="002060"/>
                <w:sz w:val="16"/>
                <w:szCs w:val="16"/>
                <w:lang w:val="fr-FR"/>
              </w:rPr>
              <w:t> </w:t>
            </w:r>
            <w:r w:rsidR="00765289">
              <w:rPr>
                <w:rFonts w:ascii="Franklin Gothic Book" w:hAnsi="Franklin Gothic Book" w:cstheme="minorHAnsi"/>
                <w:noProof/>
                <w:color w:val="002060"/>
                <w:sz w:val="16"/>
                <w:szCs w:val="16"/>
                <w:lang w:val="fr-FR"/>
              </w:rPr>
              <w:t> </w:t>
            </w:r>
            <w:r w:rsidR="00AB60C4" w:rsidRPr="00AB60C4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fr-FR"/>
              </w:rPr>
              <w:fldChar w:fldCharType="end"/>
            </w:r>
            <w:bookmarkEnd w:id="9"/>
          </w:p>
        </w:tc>
      </w:tr>
      <w:tr w:rsidR="00602F57" w:rsidRPr="00293B35" w14:paraId="562C9AEA" w14:textId="77777777" w:rsidTr="00A870FC">
        <w:tc>
          <w:tcPr>
            <w:tcW w:w="5453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14:paraId="7E3E6BF2" w14:textId="374928A7" w:rsidR="00602F57" w:rsidRPr="007E05BC" w:rsidRDefault="00602F57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Date de naissance 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Date of birth</w:t>
            </w: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0" w:name="Text8"/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10"/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3BC02A89" w14:textId="037A2779" w:rsidR="00602F57" w:rsidRPr="007E05BC" w:rsidRDefault="00602F57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Nationalité 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Nationality</w:t>
            </w: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1" w:name="Text9"/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11"/>
          </w:p>
        </w:tc>
      </w:tr>
      <w:tr w:rsidR="00293B35" w:rsidRPr="00293B35" w14:paraId="3C3D4D62" w14:textId="77777777" w:rsidTr="00A870FC">
        <w:tc>
          <w:tcPr>
            <w:tcW w:w="5453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14:paraId="59751C3A" w14:textId="4CBD0B00" w:rsidR="00293B35" w:rsidRPr="007E05BC" w:rsidRDefault="00602F57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Pays de naissance 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Country of birth</w:t>
            </w: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2" w:name="Text11"/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12"/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7CC8BE66" w14:textId="0844B7D6" w:rsidR="00293B35" w:rsidRPr="007E05BC" w:rsidRDefault="001321A7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Lieu de naissance 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Place of Birth</w:t>
            </w: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3" w:name="Text10"/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13"/>
          </w:p>
        </w:tc>
      </w:tr>
      <w:tr w:rsidR="00602F57" w:rsidRPr="00293B35" w14:paraId="57E03549" w14:textId="77777777" w:rsidTr="00A870FC">
        <w:tc>
          <w:tcPr>
            <w:tcW w:w="5453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14:paraId="7AA73E6D" w14:textId="11EDFDB2" w:rsidR="00602F57" w:rsidRPr="007E05BC" w:rsidRDefault="00602F57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proofErr w:type="gramStart"/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>E-mail</w:t>
            </w:r>
            <w:proofErr w:type="gramEnd"/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14" w:name="Text12"/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14"/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7D12DE1F" w14:textId="308437E9" w:rsidR="00602F57" w:rsidRPr="007E05BC" w:rsidRDefault="00602F57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Langue préférée 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Preferred language</w:t>
            </w: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="007036DE" w:rsidRPr="007036DE">
              <w:rPr>
                <w:rFonts w:ascii="Franklin Gothic Book" w:hAnsi="Franklin Gothic Book" w:cstheme="minorHAnsi"/>
                <w:color w:val="00206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36DE" w:rsidRPr="007036DE">
              <w:rPr>
                <w:rFonts w:ascii="Franklin Gothic Book" w:hAnsi="Franklin Gothic Book" w:cstheme="minorHAnsi"/>
                <w:color w:val="002060"/>
                <w:lang w:val="fr-FR"/>
              </w:rPr>
              <w:instrText xml:space="preserve"> FORMCHECKBOX </w:instrText>
            </w:r>
            <w:r w:rsidR="00000000">
              <w:rPr>
                <w:rFonts w:ascii="Franklin Gothic Book" w:hAnsi="Franklin Gothic Book" w:cstheme="minorHAnsi"/>
                <w:color w:val="002060"/>
                <w:lang w:val="en-GB"/>
              </w:rPr>
            </w:r>
            <w:r w:rsidR="00000000">
              <w:rPr>
                <w:rFonts w:ascii="Franklin Gothic Book" w:hAnsi="Franklin Gothic Book" w:cstheme="minorHAnsi"/>
                <w:color w:val="002060"/>
                <w:lang w:val="en-GB"/>
              </w:rPr>
              <w:fldChar w:fldCharType="separate"/>
            </w:r>
            <w:r w:rsidR="007036DE" w:rsidRPr="007036DE">
              <w:rPr>
                <w:rFonts w:ascii="Franklin Gothic Book" w:hAnsi="Franklin Gothic Book" w:cstheme="minorHAnsi"/>
                <w:color w:val="002060"/>
                <w:lang w:val="en-GB"/>
              </w:rPr>
              <w:fldChar w:fldCharType="end"/>
            </w:r>
            <w:r w:rsidR="007036DE" w:rsidRPr="0054189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 EN    </w:t>
            </w:r>
            <w:r w:rsidR="007036DE" w:rsidRPr="007036DE">
              <w:rPr>
                <w:rFonts w:ascii="Franklin Gothic Book" w:hAnsi="Franklin Gothic Book" w:cstheme="minorHAnsi"/>
                <w:color w:val="00206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36DE" w:rsidRPr="007036DE">
              <w:rPr>
                <w:rFonts w:ascii="Franklin Gothic Book" w:hAnsi="Franklin Gothic Book" w:cstheme="minorHAnsi"/>
                <w:color w:val="002060"/>
                <w:lang w:val="fr-FR"/>
              </w:rPr>
              <w:instrText xml:space="preserve"> FORMCHECKBOX </w:instrText>
            </w:r>
            <w:r w:rsidR="00000000">
              <w:rPr>
                <w:rFonts w:ascii="Franklin Gothic Book" w:hAnsi="Franklin Gothic Book" w:cstheme="minorHAnsi"/>
                <w:color w:val="002060"/>
                <w:lang w:val="en-GB"/>
              </w:rPr>
            </w:r>
            <w:r w:rsidR="00000000">
              <w:rPr>
                <w:rFonts w:ascii="Franklin Gothic Book" w:hAnsi="Franklin Gothic Book" w:cstheme="minorHAnsi"/>
                <w:color w:val="002060"/>
                <w:lang w:val="en-GB"/>
              </w:rPr>
              <w:fldChar w:fldCharType="separate"/>
            </w:r>
            <w:r w:rsidR="007036DE" w:rsidRPr="007036DE">
              <w:rPr>
                <w:rFonts w:ascii="Franklin Gothic Book" w:hAnsi="Franklin Gothic Book" w:cstheme="minorHAnsi"/>
                <w:color w:val="002060"/>
                <w:lang w:val="en-GB"/>
              </w:rPr>
              <w:fldChar w:fldCharType="end"/>
            </w:r>
            <w:r w:rsidR="007036DE" w:rsidRPr="0054189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 FR</w:t>
            </w:r>
          </w:p>
        </w:tc>
      </w:tr>
      <w:tr w:rsidR="00602F57" w:rsidRPr="00293B35" w14:paraId="30406A18" w14:textId="77777777" w:rsidTr="00A870FC">
        <w:tc>
          <w:tcPr>
            <w:tcW w:w="5453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14:paraId="577C1D7A" w14:textId="77777777" w:rsidR="00EA6EBF" w:rsidRDefault="00EA6EBF" w:rsidP="00CC188D">
            <w:pPr>
              <w:spacing w:before="120" w:after="120"/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</w:pPr>
          </w:p>
          <w:p w14:paraId="45D3C26D" w14:textId="0CDEB96C" w:rsidR="00602F57" w:rsidRPr="00EA6EBF" w:rsidRDefault="00EA6EBF" w:rsidP="00CC188D">
            <w:pPr>
              <w:spacing w:before="120" w:after="120"/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</w:pPr>
            <w:r w:rsidRPr="00EA6EBF"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  <w:t xml:space="preserve">Adresse de correspondance – </w:t>
            </w:r>
            <w:r w:rsidRPr="00A870FC">
              <w:rPr>
                <w:rFonts w:ascii="Franklin Gothic Book" w:hAnsi="Franklin Gothic Book" w:cstheme="minorHAnsi"/>
                <w:b/>
                <w:bCs/>
                <w:i/>
                <w:iCs/>
                <w:color w:val="002060"/>
                <w:lang w:val="fr-FR"/>
              </w:rPr>
              <w:t>Current postal address</w:t>
            </w:r>
            <w:r w:rsidRPr="00EA6EBF"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  <w:t> :</w:t>
            </w: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67D6A337" w14:textId="77777777" w:rsidR="00602F57" w:rsidRDefault="00602F57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</w:p>
        </w:tc>
      </w:tr>
      <w:tr w:rsidR="00EA6EBF" w:rsidRPr="00293B35" w14:paraId="7F6F884C" w14:textId="77777777" w:rsidTr="00A870FC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61B88913" w14:textId="7FC1A076" w:rsidR="00EA6EBF" w:rsidRPr="007E05BC" w:rsidRDefault="00EA6EBF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Rue et numéro 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Street address</w:t>
            </w: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15"/>
          </w:p>
        </w:tc>
      </w:tr>
      <w:tr w:rsidR="00EA6EBF" w:rsidRPr="00293B35" w14:paraId="54A5804F" w14:textId="77777777" w:rsidTr="00A870FC">
        <w:tc>
          <w:tcPr>
            <w:tcW w:w="5453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14:paraId="6CE3A0B5" w14:textId="63754F84" w:rsidR="00EA6EBF" w:rsidRPr="007E05BC" w:rsidRDefault="00EA6EBF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Code postal 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Post code</w:t>
            </w: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" w:name="Text14"/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16"/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73992175" w14:textId="56394DA0" w:rsidR="00EA6EBF" w:rsidRPr="007E05BC" w:rsidRDefault="00EA6EBF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Ville 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City</w:t>
            </w: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1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7" w:name="Text15"/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17"/>
          </w:p>
        </w:tc>
      </w:tr>
      <w:tr w:rsidR="00EA6EBF" w:rsidRPr="00293B35" w14:paraId="71025BC3" w14:textId="77777777" w:rsidTr="00A870FC">
        <w:tc>
          <w:tcPr>
            <w:tcW w:w="5453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14:paraId="07DEE117" w14:textId="15369A31" w:rsidR="00EA6EBF" w:rsidRPr="007E05BC" w:rsidRDefault="00EA6EBF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Pays 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Country</w:t>
            </w: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8" w:name="Text16"/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18"/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0C6DF2A5" w14:textId="52195688" w:rsidR="00EA6EBF" w:rsidRPr="007E05BC" w:rsidRDefault="00684AC8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>
              <w:rPr>
                <w:rFonts w:ascii="Franklin Gothic Book" w:hAnsi="Franklin Gothic Book" w:cstheme="minorHAnsi"/>
                <w:color w:val="002060"/>
                <w:lang w:val="fr-FR"/>
              </w:rPr>
              <w:t>Adresse valide jusqu’au</w:t>
            </w:r>
            <w:r w:rsidR="00EA6EBF"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 – </w:t>
            </w:r>
            <w:r w:rsidR="00EA6EBF"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Adress valid un</w:t>
            </w:r>
            <w:r w:rsidR="00A870FC"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ti</w:t>
            </w:r>
            <w:r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l</w:t>
            </w:r>
            <w:r w:rsidR="00EA6EBF"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="007036DE" w:rsidRPr="007036DE">
              <w:rPr>
                <w:rFonts w:ascii="Franklin Gothic Book" w:hAnsi="Franklin Gothic Book" w:cstheme="minorHAnsi"/>
                <w:color w:val="002060"/>
                <w:sz w:val="16"/>
                <w:szCs w:val="16"/>
                <w:highlight w:val="lightGray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9" w:name="Text17"/>
            <w:r w:rsidR="007036DE" w:rsidRPr="007036DE">
              <w:rPr>
                <w:rFonts w:ascii="Franklin Gothic Book" w:hAnsi="Franklin Gothic Book" w:cstheme="minorHAnsi"/>
                <w:color w:val="002060"/>
                <w:sz w:val="16"/>
                <w:szCs w:val="16"/>
                <w:highlight w:val="lightGray"/>
                <w:lang w:val="fr-FR"/>
              </w:rPr>
              <w:instrText xml:space="preserve"> FORMTEXT </w:instrText>
            </w:r>
            <w:r w:rsidR="007036DE" w:rsidRPr="007036DE">
              <w:rPr>
                <w:rFonts w:ascii="Franklin Gothic Book" w:hAnsi="Franklin Gothic Book" w:cstheme="minorHAnsi"/>
                <w:color w:val="002060"/>
                <w:sz w:val="16"/>
                <w:szCs w:val="16"/>
                <w:highlight w:val="lightGray"/>
                <w:lang w:val="fr-FR"/>
              </w:rPr>
            </w:r>
            <w:r w:rsidR="007036DE" w:rsidRPr="007036DE">
              <w:rPr>
                <w:rFonts w:ascii="Franklin Gothic Book" w:hAnsi="Franklin Gothic Book" w:cstheme="minorHAnsi"/>
                <w:color w:val="002060"/>
                <w:sz w:val="16"/>
                <w:szCs w:val="16"/>
                <w:highlight w:val="lightGray"/>
                <w:lang w:val="fr-FR"/>
              </w:rPr>
              <w:fldChar w:fldCharType="separate"/>
            </w:r>
            <w:r w:rsidR="007036DE">
              <w:rPr>
                <w:rFonts w:ascii="Franklin Gothic Book" w:hAnsi="Franklin Gothic Book" w:cstheme="minorHAnsi"/>
                <w:noProof/>
                <w:color w:val="002060"/>
                <w:sz w:val="16"/>
                <w:szCs w:val="16"/>
                <w:highlight w:val="lightGray"/>
                <w:lang w:val="fr-FR"/>
              </w:rPr>
              <w:t> </w:t>
            </w:r>
            <w:r w:rsidR="007036DE">
              <w:rPr>
                <w:rFonts w:ascii="Franklin Gothic Book" w:hAnsi="Franklin Gothic Book" w:cstheme="minorHAnsi"/>
                <w:noProof/>
                <w:color w:val="002060"/>
                <w:sz w:val="16"/>
                <w:szCs w:val="16"/>
                <w:highlight w:val="lightGray"/>
                <w:lang w:val="fr-FR"/>
              </w:rPr>
              <w:t> </w:t>
            </w:r>
            <w:r w:rsidR="007036DE">
              <w:rPr>
                <w:rFonts w:ascii="Franklin Gothic Book" w:hAnsi="Franklin Gothic Book" w:cstheme="minorHAnsi"/>
                <w:noProof/>
                <w:color w:val="002060"/>
                <w:sz w:val="16"/>
                <w:szCs w:val="16"/>
                <w:highlight w:val="lightGray"/>
                <w:lang w:val="fr-FR"/>
              </w:rPr>
              <w:t> </w:t>
            </w:r>
            <w:r w:rsidR="007036DE">
              <w:rPr>
                <w:rFonts w:ascii="Franklin Gothic Book" w:hAnsi="Franklin Gothic Book" w:cstheme="minorHAnsi"/>
                <w:noProof/>
                <w:color w:val="002060"/>
                <w:sz w:val="16"/>
                <w:szCs w:val="16"/>
                <w:highlight w:val="lightGray"/>
                <w:lang w:val="fr-FR"/>
              </w:rPr>
              <w:t> </w:t>
            </w:r>
            <w:r w:rsidR="007036DE">
              <w:rPr>
                <w:rFonts w:ascii="Franklin Gothic Book" w:hAnsi="Franklin Gothic Book" w:cstheme="minorHAnsi"/>
                <w:noProof/>
                <w:color w:val="002060"/>
                <w:sz w:val="16"/>
                <w:szCs w:val="16"/>
                <w:highlight w:val="lightGray"/>
                <w:lang w:val="fr-FR"/>
              </w:rPr>
              <w:t> </w:t>
            </w:r>
            <w:r w:rsidR="007036DE" w:rsidRPr="007036DE">
              <w:rPr>
                <w:rFonts w:ascii="Franklin Gothic Book" w:hAnsi="Franklin Gothic Book" w:cstheme="minorHAnsi"/>
                <w:color w:val="002060"/>
                <w:sz w:val="16"/>
                <w:szCs w:val="16"/>
                <w:highlight w:val="lightGray"/>
                <w:lang w:val="fr-FR"/>
              </w:rPr>
              <w:fldChar w:fldCharType="end"/>
            </w:r>
            <w:bookmarkEnd w:id="19"/>
          </w:p>
        </w:tc>
      </w:tr>
      <w:tr w:rsidR="00EA6EBF" w:rsidRPr="00EB410B" w14:paraId="171DB04C" w14:textId="77777777" w:rsidTr="00A870FC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8CCC651" w14:textId="77777777" w:rsidR="00EA6EBF" w:rsidRDefault="00EA6EBF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</w:p>
          <w:p w14:paraId="12E0F948" w14:textId="669F1E8D" w:rsidR="00EA6EBF" w:rsidRPr="0054189C" w:rsidRDefault="00EA6EBF" w:rsidP="0020654D">
            <w:pPr>
              <w:spacing w:before="120" w:after="120"/>
              <w:rPr>
                <w:rFonts w:ascii="Franklin Gothic Book" w:hAnsi="Franklin Gothic Book" w:cstheme="minorHAnsi"/>
                <w:b/>
                <w:bCs/>
                <w:color w:val="002060"/>
                <w:lang w:val="en-US"/>
              </w:rPr>
            </w:pPr>
            <w:r w:rsidRPr="0054189C">
              <w:rPr>
                <w:rFonts w:ascii="Franklin Gothic Book" w:hAnsi="Franklin Gothic Book" w:cstheme="minorHAnsi"/>
                <w:b/>
                <w:bCs/>
                <w:color w:val="002060"/>
                <w:lang w:val="en-US"/>
              </w:rPr>
              <w:t xml:space="preserve">Université d’origine – </w:t>
            </w:r>
            <w:r w:rsidRPr="0054189C">
              <w:rPr>
                <w:rFonts w:ascii="Franklin Gothic Book" w:hAnsi="Franklin Gothic Book" w:cstheme="minorHAnsi"/>
                <w:b/>
                <w:bCs/>
                <w:i/>
                <w:iCs/>
                <w:color w:val="002060"/>
                <w:lang w:val="en-US"/>
              </w:rPr>
              <w:t xml:space="preserve">Home </w:t>
            </w:r>
            <w:proofErr w:type="gramStart"/>
            <w:r w:rsidRPr="0054189C">
              <w:rPr>
                <w:rFonts w:ascii="Franklin Gothic Book" w:hAnsi="Franklin Gothic Book" w:cstheme="minorHAnsi"/>
                <w:b/>
                <w:bCs/>
                <w:i/>
                <w:iCs/>
                <w:color w:val="002060"/>
                <w:lang w:val="en-US"/>
              </w:rPr>
              <w:t>University</w:t>
            </w:r>
            <w:r w:rsidRPr="0054189C">
              <w:rPr>
                <w:rFonts w:ascii="Franklin Gothic Book" w:hAnsi="Franklin Gothic Book" w:cstheme="minorHAnsi"/>
                <w:b/>
                <w:bCs/>
                <w:color w:val="002060"/>
                <w:lang w:val="en-US"/>
              </w:rPr>
              <w:t> :</w:t>
            </w:r>
            <w:proofErr w:type="gramEnd"/>
          </w:p>
          <w:p w14:paraId="01640601" w14:textId="6BAF8957" w:rsidR="00AB60C4" w:rsidRPr="0054189C" w:rsidRDefault="00AB60C4" w:rsidP="0020654D">
            <w:pPr>
              <w:spacing w:before="120" w:after="120"/>
              <w:rPr>
                <w:rFonts w:ascii="Franklin Gothic Book" w:hAnsi="Franklin Gothic Book" w:cstheme="minorHAnsi"/>
                <w:b/>
                <w:bCs/>
                <w:color w:val="002060"/>
                <w:lang w:val="en-US"/>
              </w:rPr>
            </w:pPr>
            <w:r>
              <w:rPr>
                <w:rFonts w:ascii="Franklin Gothic Book" w:hAnsi="Franklin Gothic Book" w:cstheme="minorHAnsi"/>
                <w:color w:val="002060"/>
                <w:lang w:val="en-US"/>
              </w:rPr>
              <w:t>Pays</w:t>
            </w:r>
            <w:r w:rsidRPr="00A870FC"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 de l’Université </w:t>
            </w:r>
            <w:r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d’origine </w:t>
            </w:r>
            <w:r w:rsidRPr="00A870FC"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– </w:t>
            </w:r>
            <w:r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>Country</w:t>
            </w:r>
            <w:r w:rsidRPr="00A870FC"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 xml:space="preserve"> of the</w:t>
            </w:r>
            <w:r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 xml:space="preserve"> home</w:t>
            </w:r>
            <w:r w:rsidRPr="00A870FC"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 xml:space="preserve"> </w:t>
            </w:r>
            <w:proofErr w:type="gramStart"/>
            <w:r w:rsidRPr="00A870FC"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>University</w:t>
            </w:r>
            <w:r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 xml:space="preserve"> </w:t>
            </w:r>
            <w:r w:rsidRPr="00A870FC">
              <w:rPr>
                <w:rFonts w:ascii="Franklin Gothic Book" w:hAnsi="Franklin Gothic Book" w:cstheme="minorHAnsi"/>
                <w:color w:val="002060"/>
                <w:lang w:val="en-US"/>
              </w:rPr>
              <w:t>:</w:t>
            </w:r>
            <w:proofErr w:type="gramEnd"/>
            <w:r w:rsidRPr="00A870FC"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 </w:t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en-US"/>
              </w:rPr>
              <w:instrText xml:space="preserve"> FORMTEXT </w:instrText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</w:p>
          <w:p w14:paraId="7A49FC83" w14:textId="386CB02C" w:rsidR="00EA6EBF" w:rsidRPr="00EA6EBF" w:rsidRDefault="00EA6EBF" w:rsidP="00EA6EBF">
            <w:pPr>
              <w:rPr>
                <w:rFonts w:ascii="Franklin Gothic Book" w:hAnsi="Franklin Gothic Book" w:cstheme="minorHAnsi"/>
                <w:color w:val="002060"/>
                <w:lang w:val="en-US"/>
              </w:rPr>
            </w:pPr>
            <w:r w:rsidRPr="00EA6EBF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Gardez-vous un rattachement avec votre université d'origine pendant votre séjour à l’ULB ? </w:t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br/>
            </w:r>
            <w:r w:rsidRPr="00A870FC"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>Do you remain affiliated to your home University during your stay at ULB?</w:t>
            </w:r>
          </w:p>
          <w:p w14:paraId="5A4EABB2" w14:textId="1D42CB07" w:rsidR="00A870FC" w:rsidRPr="00A870FC" w:rsidRDefault="00AB60C4" w:rsidP="00AB60C4">
            <w:pPr>
              <w:rPr>
                <w:rFonts w:ascii="Franklin Gothic Book" w:hAnsi="Franklin Gothic Book" w:cstheme="minorHAnsi"/>
                <w:color w:val="002060"/>
                <w:lang w:val="en-US"/>
              </w:rPr>
            </w:pP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1"/>
            <w:r w:rsidRPr="00A870FC">
              <w:rPr>
                <w:rFonts w:ascii="Franklin Gothic Book" w:hAnsi="Franklin Gothic Book" w:cstheme="minorHAnsi"/>
                <w:color w:val="002060"/>
                <w:lang w:val="en-US"/>
              </w:rPr>
              <w:instrText xml:space="preserve"> FORMCHECKBOX </w:instrText>
            </w:r>
            <w:r w:rsidR="00000000">
              <w:rPr>
                <w:rFonts w:ascii="Franklin Gothic Book" w:hAnsi="Franklin Gothic Book" w:cstheme="minorHAnsi"/>
                <w:color w:val="002060"/>
                <w:lang w:val="fr-FR"/>
              </w:rPr>
            </w:r>
            <w:r w:rsidR="00000000"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separate"/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end"/>
            </w:r>
            <w:bookmarkEnd w:id="20"/>
            <w:r w:rsidRPr="00947298"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  </w:t>
            </w:r>
            <w:r w:rsidRPr="00A870FC"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Oui – </w:t>
            </w:r>
            <w:r w:rsidRPr="00A870FC"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>Yes</w:t>
            </w:r>
            <w:r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 xml:space="preserve">     </w:t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0FC">
              <w:rPr>
                <w:rFonts w:ascii="Franklin Gothic Book" w:hAnsi="Franklin Gothic Book" w:cstheme="minorHAnsi"/>
                <w:color w:val="002060"/>
                <w:lang w:val="en-US"/>
              </w:rPr>
              <w:instrText xml:space="preserve"> FORMCHECKBOX </w:instrText>
            </w:r>
            <w:r w:rsidR="00000000">
              <w:rPr>
                <w:rFonts w:ascii="Franklin Gothic Book" w:hAnsi="Franklin Gothic Book" w:cstheme="minorHAnsi"/>
                <w:color w:val="002060"/>
                <w:lang w:val="fr-FR"/>
              </w:rPr>
            </w:r>
            <w:r w:rsidR="00000000"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separate"/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end"/>
            </w:r>
            <w:r w:rsidRPr="00947298"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  </w:t>
            </w:r>
            <w:r>
              <w:rPr>
                <w:rFonts w:ascii="Franklin Gothic Book" w:hAnsi="Franklin Gothic Book" w:cstheme="minorHAnsi"/>
                <w:color w:val="002060"/>
                <w:lang w:val="en-US"/>
              </w:rPr>
              <w:t>Non</w:t>
            </w:r>
            <w:r w:rsidRPr="00A870FC"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 – </w:t>
            </w:r>
            <w:r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 xml:space="preserve">No  </w:t>
            </w:r>
            <w:r w:rsidR="007036DE"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 xml:space="preserve">    </w:t>
            </w:r>
            <w:r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 xml:space="preserve">   </w:t>
            </w:r>
            <w:r w:rsidR="00EA6EBF" w:rsidRPr="00A870FC"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Si oui, nom de l’Université – </w:t>
            </w:r>
            <w:r w:rsidR="00EA6EBF" w:rsidRPr="00A870FC"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 xml:space="preserve">If </w:t>
            </w:r>
            <w:r w:rsidR="00A225B1"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>yes</w:t>
            </w:r>
            <w:r w:rsidR="00EA6EBF" w:rsidRPr="00A870FC"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 xml:space="preserve">, name of the </w:t>
            </w:r>
            <w:proofErr w:type="gramStart"/>
            <w:r w:rsidR="00EA6EBF" w:rsidRPr="00A870FC"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>University</w:t>
            </w:r>
            <w:r w:rsidR="00EA6EBF" w:rsidRPr="00A870FC"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 :</w:t>
            </w:r>
            <w:proofErr w:type="gramEnd"/>
            <w:r w:rsidR="00EA6EBF" w:rsidRPr="00A870FC"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 </w:t>
            </w:r>
            <w:r w:rsidR="00EA6EBF"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="00EA6EBF"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en-US"/>
              </w:rPr>
              <w:instrText xml:space="preserve"> FORMTEXT </w:instrText>
            </w:r>
            <w:r w:rsidR="00EA6EBF"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en-US"/>
              </w:rPr>
            </w:r>
            <w:r w:rsidR="00EA6EBF"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en-US"/>
              </w:rPr>
              <w:fldChar w:fldCharType="separate"/>
            </w:r>
            <w:r w:rsidR="00EA6EBF"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US"/>
              </w:rPr>
              <w:t> </w:t>
            </w:r>
            <w:r w:rsidR="00EA6EBF"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US"/>
              </w:rPr>
              <w:t> </w:t>
            </w:r>
            <w:r w:rsidR="00EA6EBF"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US"/>
              </w:rPr>
              <w:t> </w:t>
            </w:r>
            <w:r w:rsidR="00EA6EBF"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US"/>
              </w:rPr>
              <w:t> </w:t>
            </w:r>
            <w:r w:rsidR="00EA6EBF"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US"/>
              </w:rPr>
              <w:t> </w:t>
            </w:r>
            <w:r w:rsidR="00EA6EBF"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en-US"/>
              </w:rPr>
              <w:fldChar w:fldCharType="end"/>
            </w:r>
            <w:bookmarkEnd w:id="21"/>
          </w:p>
        </w:tc>
      </w:tr>
    </w:tbl>
    <w:p w14:paraId="1C86E192" w14:textId="07781FFF" w:rsidR="0047763C" w:rsidRDefault="0047763C" w:rsidP="0047763C">
      <w:pPr>
        <w:rPr>
          <w:rFonts w:ascii="Franklin Gothic Book" w:hAnsi="Franklin Gothic Book" w:cstheme="minorHAnsi"/>
          <w:color w:val="002060"/>
          <w:lang w:val="en-BE"/>
        </w:rPr>
      </w:pP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3"/>
        <w:gridCol w:w="5453"/>
      </w:tblGrid>
      <w:tr w:rsidR="00FF07D3" w:rsidRPr="00FF07D3" w14:paraId="4E85D64E" w14:textId="77777777" w:rsidTr="00947298">
        <w:tc>
          <w:tcPr>
            <w:tcW w:w="10906" w:type="dxa"/>
            <w:gridSpan w:val="2"/>
          </w:tcPr>
          <w:p w14:paraId="662FB028" w14:textId="6FE865F0" w:rsidR="00FF07D3" w:rsidRPr="00CC188D" w:rsidRDefault="00FF07D3" w:rsidP="0020654D">
            <w:pPr>
              <w:spacing w:before="120" w:after="120"/>
              <w:jc w:val="center"/>
              <w:rPr>
                <w:rFonts w:ascii="Franklin Gothic Book" w:hAnsi="Franklin Gothic Book" w:cstheme="minorHAnsi"/>
                <w:b/>
                <w:bCs/>
                <w:color w:val="002060"/>
                <w:sz w:val="28"/>
                <w:szCs w:val="28"/>
                <w:lang w:val="fr-FR"/>
              </w:rPr>
            </w:pPr>
            <w:r w:rsidRPr="00CC188D">
              <w:rPr>
                <w:rFonts w:ascii="Franklin Gothic Book" w:hAnsi="Franklin Gothic Book" w:cstheme="minorHAnsi"/>
                <w:b/>
                <w:bCs/>
                <w:color w:val="002060"/>
                <w:sz w:val="28"/>
                <w:szCs w:val="28"/>
                <w:lang w:val="fr-FR"/>
              </w:rPr>
              <w:lastRenderedPageBreak/>
              <w:t xml:space="preserve">PROJET/SÉJOUR DE RECHERCHE – </w:t>
            </w:r>
            <w:r w:rsidRPr="00CC188D">
              <w:rPr>
                <w:rFonts w:ascii="Franklin Gothic Book" w:hAnsi="Franklin Gothic Book" w:cstheme="minorHAnsi"/>
                <w:b/>
                <w:bCs/>
                <w:i/>
                <w:iCs/>
                <w:color w:val="002060"/>
                <w:sz w:val="28"/>
                <w:szCs w:val="28"/>
                <w:lang w:val="fr-FR"/>
              </w:rPr>
              <w:t>RESEARCH PROJECT/STAY</w:t>
            </w:r>
          </w:p>
        </w:tc>
      </w:tr>
      <w:tr w:rsidR="00FF07D3" w:rsidRPr="00FF07D3" w14:paraId="6313A33E" w14:textId="77777777" w:rsidTr="00947298">
        <w:tc>
          <w:tcPr>
            <w:tcW w:w="10906" w:type="dxa"/>
            <w:gridSpan w:val="2"/>
          </w:tcPr>
          <w:p w14:paraId="5769C1A9" w14:textId="3CAF66FE" w:rsidR="00FF07D3" w:rsidRPr="00D86562" w:rsidRDefault="00FF07D3" w:rsidP="0020654D">
            <w:pPr>
              <w:spacing w:before="120" w:after="120"/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</w:pPr>
            <w:r w:rsidRPr="00D86562"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  <w:t xml:space="preserve">Projet de recherche réalisé dans le cadre de </w:t>
            </w:r>
            <w:r w:rsidR="00D86562" w:rsidRPr="00D86562"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  <w:t>–</w:t>
            </w:r>
            <w:r w:rsidRPr="00D86562"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  <w:t xml:space="preserve"> </w:t>
            </w:r>
            <w:r w:rsidR="00D86562" w:rsidRPr="00D86562">
              <w:rPr>
                <w:rFonts w:ascii="Franklin Gothic Book" w:hAnsi="Franklin Gothic Book" w:cstheme="minorHAnsi"/>
                <w:b/>
                <w:bCs/>
                <w:i/>
                <w:iCs/>
                <w:color w:val="002060"/>
                <w:lang w:val="fr-FR"/>
              </w:rPr>
              <w:t>Context of the stay at ULB </w:t>
            </w:r>
            <w:r w:rsidR="00D86562" w:rsidRPr="00D86562"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  <w:t>:</w:t>
            </w:r>
          </w:p>
          <w:p w14:paraId="470C4DB7" w14:textId="77777777" w:rsidR="00D86562" w:rsidRDefault="00D86562" w:rsidP="0020654D">
            <w:pPr>
              <w:spacing w:before="120" w:after="120"/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</w:pP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"/>
            <w:r>
              <w:rPr>
                <w:rFonts w:ascii="Franklin Gothic Book" w:hAnsi="Franklin Gothic Book" w:cstheme="minorHAnsi"/>
                <w:color w:val="002060"/>
                <w:lang w:val="fr-FR"/>
              </w:rPr>
              <w:instrText xml:space="preserve"> FORMCHECKBOX </w:instrText>
            </w:r>
            <w:r w:rsidR="00000000">
              <w:rPr>
                <w:rFonts w:ascii="Franklin Gothic Book" w:hAnsi="Franklin Gothic Book" w:cstheme="minorHAnsi"/>
                <w:color w:val="002060"/>
                <w:lang w:val="fr-FR"/>
              </w:rPr>
            </w:r>
            <w:r w:rsidR="00000000"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separate"/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end"/>
            </w:r>
            <w:bookmarkEnd w:id="22"/>
            <w:r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  Partie de thèse de doctorat – </w:t>
            </w:r>
            <w:r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Part of a PhD-thesis</w:t>
            </w:r>
          </w:p>
          <w:p w14:paraId="7E7134C0" w14:textId="381C0D5F" w:rsidR="00D86562" w:rsidRPr="00D86562" w:rsidRDefault="00D86562" w:rsidP="00D86562">
            <w:pPr>
              <w:spacing w:before="120" w:after="120"/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</w:pP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562">
              <w:rPr>
                <w:rFonts w:ascii="Franklin Gothic Book" w:hAnsi="Franklin Gothic Book" w:cstheme="minorHAnsi"/>
                <w:color w:val="002060"/>
                <w:lang w:val="fr-FR"/>
              </w:rPr>
              <w:instrText xml:space="preserve"> FORMCHECKBOX </w:instrText>
            </w:r>
            <w:r w:rsidR="00000000">
              <w:rPr>
                <w:rFonts w:ascii="Franklin Gothic Book" w:hAnsi="Franklin Gothic Book" w:cstheme="minorHAnsi"/>
                <w:color w:val="002060"/>
                <w:lang w:val="fr-FR"/>
              </w:rPr>
            </w:r>
            <w:r w:rsidR="00000000"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separate"/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end"/>
            </w:r>
            <w:r w:rsidRPr="00D86562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  Post-doctorat – </w:t>
            </w:r>
            <w:r w:rsidRPr="00D86562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Post-do</w:t>
            </w:r>
            <w:r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ctoral research</w:t>
            </w:r>
          </w:p>
          <w:p w14:paraId="53FE5AA8" w14:textId="300F0467" w:rsidR="00D86562" w:rsidRDefault="00D86562" w:rsidP="00D86562">
            <w:pPr>
              <w:spacing w:before="120" w:after="120"/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</w:pP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instrText xml:space="preserve"> FORMCHECKBOX </w:instrText>
            </w:r>
            <w:r w:rsidR="00000000">
              <w:rPr>
                <w:rFonts w:ascii="Franklin Gothic Book" w:hAnsi="Franklin Gothic Book" w:cstheme="minorHAnsi"/>
                <w:color w:val="002060"/>
                <w:lang w:val="fr-FR"/>
              </w:rPr>
            </w:r>
            <w:r w:rsidR="00000000"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separate"/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end"/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  Professeur d’une Université étrangère en séjour à l’ULB – </w:t>
            </w:r>
            <w:r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Visiting-professor at ULB</w:t>
            </w:r>
          </w:p>
          <w:p w14:paraId="3AD6F221" w14:textId="60404ADD" w:rsidR="00D86562" w:rsidRPr="00D86562" w:rsidRDefault="00D86562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instrText xml:space="preserve"> FORMCHECKBOX </w:instrText>
            </w:r>
            <w:r w:rsidR="00000000">
              <w:rPr>
                <w:rFonts w:ascii="Franklin Gothic Book" w:hAnsi="Franklin Gothic Book" w:cstheme="minorHAnsi"/>
                <w:color w:val="002060"/>
                <w:lang w:val="fr-FR"/>
              </w:rPr>
            </w:r>
            <w:r w:rsidR="00000000"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separate"/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end"/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  Autre (expliquer) – </w:t>
            </w:r>
            <w:r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Other (please specify)</w:t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23"/>
          </w:p>
        </w:tc>
      </w:tr>
      <w:tr w:rsidR="00D86562" w:rsidRPr="00FF07D3" w14:paraId="13424011" w14:textId="77777777" w:rsidTr="00947298">
        <w:tc>
          <w:tcPr>
            <w:tcW w:w="10906" w:type="dxa"/>
            <w:gridSpan w:val="2"/>
          </w:tcPr>
          <w:p w14:paraId="5B5627D0" w14:textId="0880A13C" w:rsidR="00D86562" w:rsidRPr="00FF07D3" w:rsidRDefault="00D86562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CC188D"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  <w:t>Discipline de recherche</w:t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 – </w:t>
            </w:r>
            <w:r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Research field </w:t>
            </w:r>
            <w:r w:rsidRPr="00D86562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: 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2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4" w:name="Text21"/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24"/>
          </w:p>
        </w:tc>
      </w:tr>
      <w:tr w:rsidR="00D86562" w:rsidRPr="00FF07D3" w14:paraId="48434583" w14:textId="77777777" w:rsidTr="00947298">
        <w:tc>
          <w:tcPr>
            <w:tcW w:w="5453" w:type="dxa"/>
          </w:tcPr>
          <w:p w14:paraId="33431FB3" w14:textId="3EA6F9D6" w:rsidR="00D86562" w:rsidRPr="00D86562" w:rsidRDefault="00D86562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CC188D"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  <w:t>Date de début</w:t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 – </w:t>
            </w:r>
            <w:r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Start date</w:t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5" w:name="Text22"/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25"/>
          </w:p>
        </w:tc>
        <w:tc>
          <w:tcPr>
            <w:tcW w:w="5453" w:type="dxa"/>
          </w:tcPr>
          <w:p w14:paraId="3123DF89" w14:textId="1DD9D282" w:rsidR="00D86562" w:rsidRPr="00D86562" w:rsidRDefault="00D86562" w:rsidP="0020654D">
            <w:pPr>
              <w:spacing w:before="120" w:after="120"/>
              <w:rPr>
                <w:rFonts w:ascii="Franklin Gothic Book" w:hAnsi="Franklin Gothic Book" w:cstheme="minorHAnsi"/>
                <w:b/>
                <w:bCs/>
                <w:color w:val="002060"/>
                <w:sz w:val="20"/>
                <w:szCs w:val="20"/>
                <w:lang w:val="fr-FR"/>
              </w:rPr>
            </w:pPr>
            <w:r w:rsidRPr="00CC188D"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  <w:t>Date de fin</w:t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 – </w:t>
            </w:r>
            <w:r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End date</w:t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br/>
            </w:r>
            <w:r w:rsidRPr="00CC188D">
              <w:rPr>
                <w:rFonts w:ascii="Franklin Gothic Book" w:hAnsi="Franklin Gothic Book" w:cstheme="minorHAnsi"/>
                <w:color w:val="FF0000"/>
                <w:sz w:val="18"/>
                <w:szCs w:val="18"/>
                <w:lang w:val="fr-FR"/>
              </w:rPr>
              <w:t>(15/09/202</w:t>
            </w:r>
            <w:r w:rsidR="001023C9">
              <w:rPr>
                <w:rFonts w:ascii="Franklin Gothic Book" w:hAnsi="Franklin Gothic Book" w:cstheme="minorHAnsi"/>
                <w:color w:val="FF0000"/>
                <w:sz w:val="18"/>
                <w:szCs w:val="18"/>
                <w:lang w:val="fr-FR"/>
              </w:rPr>
              <w:t>3</w:t>
            </w:r>
            <w:r w:rsidRPr="00CC188D">
              <w:rPr>
                <w:rFonts w:ascii="Franklin Gothic Book" w:hAnsi="Franklin Gothic Book" w:cstheme="minorHAnsi"/>
                <w:color w:val="FF0000"/>
                <w:sz w:val="18"/>
                <w:szCs w:val="18"/>
                <w:lang w:val="fr-FR"/>
              </w:rPr>
              <w:t xml:space="preserve"> au plus tard – </w:t>
            </w:r>
            <w:r w:rsidRPr="00CC188D">
              <w:rPr>
                <w:rFonts w:ascii="Franklin Gothic Book" w:hAnsi="Franklin Gothic Book" w:cstheme="minorHAnsi"/>
                <w:i/>
                <w:iCs/>
                <w:color w:val="FF0000"/>
                <w:sz w:val="18"/>
                <w:szCs w:val="18"/>
                <w:lang w:val="fr-FR"/>
              </w:rPr>
              <w:t>15/09/202</w:t>
            </w:r>
            <w:r w:rsidR="001023C9">
              <w:rPr>
                <w:rFonts w:ascii="Franklin Gothic Book" w:hAnsi="Franklin Gothic Book" w:cstheme="minorHAnsi"/>
                <w:i/>
                <w:iCs/>
                <w:color w:val="FF0000"/>
                <w:sz w:val="18"/>
                <w:szCs w:val="18"/>
                <w:lang w:val="fr-FR"/>
              </w:rPr>
              <w:t>3</w:t>
            </w:r>
            <w:r w:rsidRPr="00CC188D">
              <w:rPr>
                <w:rFonts w:ascii="Franklin Gothic Book" w:hAnsi="Franklin Gothic Book" w:cstheme="minorHAnsi"/>
                <w:i/>
                <w:iCs/>
                <w:color w:val="FF0000"/>
                <w:sz w:val="18"/>
                <w:szCs w:val="18"/>
                <w:lang w:val="fr-FR"/>
              </w:rPr>
              <w:t xml:space="preserve"> at the latest</w:t>
            </w:r>
            <w:r w:rsidRPr="00CC188D">
              <w:rPr>
                <w:rFonts w:ascii="Franklin Gothic Book" w:hAnsi="Franklin Gothic Book" w:cstheme="minorHAnsi"/>
                <w:color w:val="FF0000"/>
                <w:sz w:val="18"/>
                <w:szCs w:val="18"/>
                <w:lang w:val="fr-FR"/>
              </w:rPr>
              <w:t>)</w:t>
            </w:r>
          </w:p>
        </w:tc>
      </w:tr>
      <w:tr w:rsidR="0065335D" w:rsidRPr="00BD5A75" w14:paraId="16DB142C" w14:textId="77777777" w:rsidTr="00947298">
        <w:tc>
          <w:tcPr>
            <w:tcW w:w="10906" w:type="dxa"/>
            <w:gridSpan w:val="2"/>
          </w:tcPr>
          <w:p w14:paraId="14F6E355" w14:textId="614F041D" w:rsidR="0065335D" w:rsidRPr="00947298" w:rsidRDefault="0065335D" w:rsidP="0020654D">
            <w:pPr>
              <w:spacing w:before="120" w:after="120"/>
              <w:rPr>
                <w:rFonts w:ascii="Franklin Gothic Book" w:hAnsi="Franklin Gothic Book" w:cstheme="minorHAnsi"/>
                <w:b/>
                <w:bCs/>
                <w:color w:val="002060"/>
                <w:lang w:val="en-US"/>
              </w:rPr>
            </w:pPr>
            <w:r w:rsidRPr="00947298">
              <w:rPr>
                <w:rFonts w:ascii="Franklin Gothic Book" w:hAnsi="Franklin Gothic Book" w:cstheme="minorHAnsi"/>
                <w:b/>
                <w:bCs/>
                <w:color w:val="002060"/>
                <w:lang w:val="en-US"/>
              </w:rPr>
              <w:t xml:space="preserve">Financement – </w:t>
            </w:r>
            <w:proofErr w:type="gramStart"/>
            <w:r w:rsidRPr="00947298">
              <w:rPr>
                <w:rFonts w:ascii="Franklin Gothic Book" w:hAnsi="Franklin Gothic Book" w:cstheme="minorHAnsi"/>
                <w:b/>
                <w:bCs/>
                <w:i/>
                <w:iCs/>
                <w:color w:val="002060"/>
                <w:lang w:val="en-US"/>
              </w:rPr>
              <w:t>Funding</w:t>
            </w:r>
            <w:r w:rsidRPr="00947298">
              <w:rPr>
                <w:rFonts w:ascii="Franklin Gothic Book" w:hAnsi="Franklin Gothic Book" w:cstheme="minorHAnsi"/>
                <w:b/>
                <w:bCs/>
                <w:color w:val="002060"/>
                <w:lang w:val="en-US"/>
              </w:rPr>
              <w:t> :</w:t>
            </w:r>
            <w:proofErr w:type="gramEnd"/>
            <w:r w:rsidRPr="00947298">
              <w:rPr>
                <w:rFonts w:ascii="Franklin Gothic Book" w:hAnsi="Franklin Gothic Book" w:cstheme="minorHAnsi"/>
                <w:b/>
                <w:bCs/>
                <w:color w:val="002060"/>
                <w:lang w:val="en-US"/>
              </w:rPr>
              <w:t xml:space="preserve"> </w:t>
            </w:r>
          </w:p>
          <w:p w14:paraId="792FC105" w14:textId="7E245F66" w:rsidR="0065335D" w:rsidRPr="0065335D" w:rsidRDefault="0065335D" w:rsidP="0020654D">
            <w:pPr>
              <w:spacing w:before="120" w:after="120"/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</w:pP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7"/>
            <w:r w:rsidRPr="0065335D">
              <w:rPr>
                <w:rFonts w:ascii="Franklin Gothic Book" w:hAnsi="Franklin Gothic Book" w:cstheme="minorHAnsi"/>
                <w:color w:val="002060"/>
                <w:lang w:val="en-US"/>
              </w:rPr>
              <w:instrText xml:space="preserve"> FORMCHECKBOX </w:instrText>
            </w:r>
            <w:r w:rsidR="00000000">
              <w:rPr>
                <w:rFonts w:ascii="Franklin Gothic Book" w:hAnsi="Franklin Gothic Book" w:cstheme="minorHAnsi"/>
                <w:color w:val="002060"/>
                <w:lang w:val="fr-FR"/>
              </w:rPr>
            </w:r>
            <w:r w:rsidR="00000000"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separate"/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end"/>
            </w:r>
            <w:bookmarkEnd w:id="26"/>
            <w:r w:rsidRPr="0065335D"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 </w:t>
            </w:r>
            <w:r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 </w:t>
            </w:r>
            <w:r w:rsidRPr="0065335D"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Projet autofinancé – </w:t>
            </w:r>
            <w:r w:rsidRPr="0065335D"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>Self-funded project</w:t>
            </w:r>
          </w:p>
          <w:p w14:paraId="1294968A" w14:textId="00A9A4C9" w:rsidR="00C62FB0" w:rsidRPr="0054189C" w:rsidRDefault="0065335D" w:rsidP="00C62FB0">
            <w:pPr>
              <w:spacing w:before="120" w:after="120"/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</w:pP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189C">
              <w:rPr>
                <w:rFonts w:ascii="Franklin Gothic Book" w:hAnsi="Franklin Gothic Book" w:cstheme="minorHAnsi"/>
                <w:color w:val="002060"/>
                <w:lang w:val="en-US"/>
              </w:rPr>
              <w:instrText xml:space="preserve"> FORMCHECKBOX </w:instrText>
            </w:r>
            <w:r w:rsidR="00000000">
              <w:rPr>
                <w:rFonts w:ascii="Franklin Gothic Book" w:hAnsi="Franklin Gothic Book" w:cstheme="minorHAnsi"/>
                <w:color w:val="002060"/>
                <w:lang w:val="fr-FR"/>
              </w:rPr>
            </w:r>
            <w:r w:rsidR="00000000"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separate"/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end"/>
            </w:r>
            <w:r w:rsidRPr="0054189C"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  </w:t>
            </w:r>
            <w:r w:rsidR="00C62FB0" w:rsidRPr="0054189C"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Université d’origine (préciser) – </w:t>
            </w:r>
            <w:r w:rsidR="00C62FB0" w:rsidRPr="0054189C"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>Home institution (please specify</w:t>
            </w:r>
            <w:proofErr w:type="gramStart"/>
            <w:r w:rsidR="00C62FB0" w:rsidRPr="0054189C"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>) :</w:t>
            </w:r>
            <w:proofErr w:type="gramEnd"/>
            <w:r w:rsidR="00C62FB0" w:rsidRPr="0054189C"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 xml:space="preserve"> </w:t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color w:val="002060"/>
                <w:highlight w:val="lightGray"/>
                <w:lang w:val="fr-F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62FB0" w:rsidRPr="0054189C">
              <w:rPr>
                <w:rFonts w:ascii="Franklin Gothic Book" w:hAnsi="Franklin Gothic Book" w:cstheme="minorHAnsi"/>
                <w:i/>
                <w:iCs/>
                <w:color w:val="002060"/>
                <w:highlight w:val="lightGray"/>
                <w:lang w:val="en-US"/>
              </w:rPr>
              <w:instrText xml:space="preserve"> FORMTEXT </w:instrText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color w:val="002060"/>
                <w:highlight w:val="lightGray"/>
                <w:lang w:val="fr-FR"/>
              </w:rPr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color w:val="002060"/>
                <w:highlight w:val="lightGray"/>
                <w:lang w:val="fr-FR"/>
              </w:rPr>
              <w:fldChar w:fldCharType="separate"/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noProof/>
                <w:color w:val="002060"/>
                <w:highlight w:val="lightGray"/>
                <w:lang w:val="fr-FR"/>
              </w:rPr>
              <w:t> </w:t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noProof/>
                <w:color w:val="002060"/>
                <w:highlight w:val="lightGray"/>
                <w:lang w:val="fr-FR"/>
              </w:rPr>
              <w:t> </w:t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noProof/>
                <w:color w:val="002060"/>
                <w:highlight w:val="lightGray"/>
                <w:lang w:val="fr-FR"/>
              </w:rPr>
              <w:t> </w:t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noProof/>
                <w:color w:val="002060"/>
                <w:highlight w:val="lightGray"/>
                <w:lang w:val="fr-FR"/>
              </w:rPr>
              <w:t> </w:t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noProof/>
                <w:color w:val="002060"/>
                <w:highlight w:val="lightGray"/>
                <w:lang w:val="fr-FR"/>
              </w:rPr>
              <w:t> </w:t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color w:val="002060"/>
                <w:highlight w:val="lightGray"/>
                <w:lang w:val="fr-FR"/>
              </w:rPr>
              <w:fldChar w:fldCharType="end"/>
            </w:r>
          </w:p>
          <w:p w14:paraId="48B6D2B0" w14:textId="695FE1C7" w:rsidR="0065335D" w:rsidRPr="0054189C" w:rsidRDefault="0065335D" w:rsidP="0065335D">
            <w:pPr>
              <w:spacing w:before="120" w:after="120"/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</w:pP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89C">
              <w:rPr>
                <w:rFonts w:ascii="Franklin Gothic Book" w:hAnsi="Franklin Gothic Book" w:cstheme="minorHAnsi"/>
                <w:color w:val="002060"/>
                <w:lang w:val="en-US"/>
              </w:rPr>
              <w:instrText xml:space="preserve"> FORMCHECKBOX </w:instrText>
            </w:r>
            <w:r w:rsidR="00000000">
              <w:rPr>
                <w:rFonts w:ascii="Franklin Gothic Book" w:hAnsi="Franklin Gothic Book" w:cstheme="minorHAnsi"/>
                <w:color w:val="002060"/>
                <w:lang w:val="fr-FR"/>
              </w:rPr>
            </w:r>
            <w:r w:rsidR="00000000"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separate"/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end"/>
            </w:r>
            <w:r w:rsidRPr="0054189C"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  Institution externe</w:t>
            </w:r>
            <w:r w:rsidR="00C62FB0" w:rsidRPr="0054189C"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 (préciser)</w:t>
            </w:r>
            <w:r w:rsidRPr="0054189C"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 – </w:t>
            </w:r>
            <w:r w:rsidRPr="0054189C"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>Guest institution</w:t>
            </w:r>
            <w:r w:rsidR="00C62FB0" w:rsidRPr="0054189C"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 xml:space="preserve"> (please specify</w:t>
            </w:r>
            <w:proofErr w:type="gramStart"/>
            <w:r w:rsidR="00C62FB0" w:rsidRPr="0054189C"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>) :</w:t>
            </w:r>
            <w:proofErr w:type="gramEnd"/>
            <w:r w:rsidR="00C62FB0" w:rsidRPr="0054189C"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 xml:space="preserve"> </w:t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color w:val="002060"/>
                <w:highlight w:val="lightGray"/>
                <w:lang w:val="fr-F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="00C62FB0" w:rsidRPr="0054189C">
              <w:rPr>
                <w:rFonts w:ascii="Franklin Gothic Book" w:hAnsi="Franklin Gothic Book" w:cstheme="minorHAnsi"/>
                <w:i/>
                <w:iCs/>
                <w:color w:val="002060"/>
                <w:highlight w:val="lightGray"/>
                <w:lang w:val="en-US"/>
              </w:rPr>
              <w:instrText xml:space="preserve"> FORMTEXT </w:instrText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color w:val="002060"/>
                <w:highlight w:val="lightGray"/>
                <w:lang w:val="fr-FR"/>
              </w:rPr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color w:val="002060"/>
                <w:highlight w:val="lightGray"/>
                <w:lang w:val="fr-FR"/>
              </w:rPr>
              <w:fldChar w:fldCharType="separate"/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noProof/>
                <w:color w:val="002060"/>
                <w:highlight w:val="lightGray"/>
                <w:lang w:val="fr-FR"/>
              </w:rPr>
              <w:t> </w:t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noProof/>
                <w:color w:val="002060"/>
                <w:highlight w:val="lightGray"/>
                <w:lang w:val="fr-FR"/>
              </w:rPr>
              <w:t> </w:t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noProof/>
                <w:color w:val="002060"/>
                <w:highlight w:val="lightGray"/>
                <w:lang w:val="fr-FR"/>
              </w:rPr>
              <w:t> </w:t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noProof/>
                <w:color w:val="002060"/>
                <w:highlight w:val="lightGray"/>
                <w:lang w:val="fr-FR"/>
              </w:rPr>
              <w:t> </w:t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noProof/>
                <w:color w:val="002060"/>
                <w:highlight w:val="lightGray"/>
                <w:lang w:val="fr-FR"/>
              </w:rPr>
              <w:t> </w:t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color w:val="002060"/>
                <w:highlight w:val="lightGray"/>
                <w:lang w:val="fr-FR"/>
              </w:rPr>
              <w:fldChar w:fldCharType="end"/>
            </w:r>
            <w:bookmarkEnd w:id="27"/>
          </w:p>
          <w:p w14:paraId="6C51BD61" w14:textId="30838E3C" w:rsidR="0065335D" w:rsidRPr="0065335D" w:rsidRDefault="0065335D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en-US"/>
              </w:rPr>
            </w:pP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35D">
              <w:rPr>
                <w:rFonts w:ascii="Franklin Gothic Book" w:hAnsi="Franklin Gothic Book" w:cstheme="minorHAnsi"/>
                <w:color w:val="002060"/>
                <w:lang w:val="en-US"/>
              </w:rPr>
              <w:instrText xml:space="preserve"> FORMCHECKBOX </w:instrText>
            </w:r>
            <w:r w:rsidR="00000000">
              <w:rPr>
                <w:rFonts w:ascii="Franklin Gothic Book" w:hAnsi="Franklin Gothic Book" w:cstheme="minorHAnsi"/>
                <w:color w:val="002060"/>
                <w:lang w:val="fr-FR"/>
              </w:rPr>
            </w:r>
            <w:r w:rsidR="00000000"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separate"/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end"/>
            </w:r>
            <w:r w:rsidRPr="0065335D"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  Autre (expliquer) – </w:t>
            </w:r>
            <w:r w:rsidRPr="0065335D"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>Other (please specify</w:t>
            </w:r>
            <w:proofErr w:type="gramStart"/>
            <w:r w:rsidRPr="0065335D"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>)</w:t>
            </w:r>
            <w:r w:rsidRPr="0065335D">
              <w:rPr>
                <w:rFonts w:ascii="Franklin Gothic Book" w:hAnsi="Franklin Gothic Book" w:cstheme="minorHAnsi"/>
                <w:color w:val="002060"/>
                <w:lang w:val="en-US"/>
              </w:rPr>
              <w:t> :</w:t>
            </w:r>
            <w:proofErr w:type="gramEnd"/>
            <w:r w:rsidRPr="0065335D"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 </w:t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en-US"/>
              </w:rPr>
              <w:instrText xml:space="preserve"> FORMTEXT </w:instrText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</w:p>
        </w:tc>
      </w:tr>
      <w:tr w:rsidR="0065335D" w:rsidRPr="00497973" w14:paraId="3BFBA040" w14:textId="77777777" w:rsidTr="00947298">
        <w:tc>
          <w:tcPr>
            <w:tcW w:w="5453" w:type="dxa"/>
          </w:tcPr>
          <w:p w14:paraId="3193C68C" w14:textId="5A23BEA7" w:rsidR="0065335D" w:rsidRPr="00497973" w:rsidRDefault="00497973" w:rsidP="0020654D">
            <w:pPr>
              <w:spacing w:before="120" w:after="120"/>
              <w:rPr>
                <w:rFonts w:ascii="Franklin Gothic Book" w:hAnsi="Franklin Gothic Book" w:cstheme="minorHAnsi"/>
                <w:b/>
                <w:bCs/>
                <w:i/>
                <w:iCs/>
                <w:color w:val="002060"/>
                <w:lang w:val="fr-FR"/>
              </w:rPr>
            </w:pPr>
            <w:r w:rsidRPr="00497973"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  <w:t xml:space="preserve">Contact en cas d’urgence – </w:t>
            </w:r>
            <w:r w:rsidRPr="00497973">
              <w:rPr>
                <w:rFonts w:ascii="Franklin Gothic Book" w:hAnsi="Franklin Gothic Book" w:cstheme="minorHAnsi"/>
                <w:b/>
                <w:bCs/>
                <w:i/>
                <w:iCs/>
                <w:color w:val="002060"/>
                <w:lang w:val="fr-FR"/>
              </w:rPr>
              <w:t>Emergency contact person :</w:t>
            </w:r>
          </w:p>
        </w:tc>
        <w:tc>
          <w:tcPr>
            <w:tcW w:w="5453" w:type="dxa"/>
          </w:tcPr>
          <w:p w14:paraId="0D34C1CD" w14:textId="6F5BBDC6" w:rsidR="0065335D" w:rsidRPr="007E05BC" w:rsidRDefault="00947298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Nom et prénom 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Full name</w:t>
            </w: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="00B37435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2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8" w:name="Text23"/>
            <w:r w:rsidR="00B37435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="00B37435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="00B37435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="00B37435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B37435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B37435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B37435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B37435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B37435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28"/>
          </w:p>
        </w:tc>
      </w:tr>
      <w:tr w:rsidR="00947298" w:rsidRPr="00497973" w14:paraId="2DCF7813" w14:textId="77777777" w:rsidTr="00947298">
        <w:tc>
          <w:tcPr>
            <w:tcW w:w="5453" w:type="dxa"/>
          </w:tcPr>
          <w:p w14:paraId="43E150DF" w14:textId="22014A0D" w:rsidR="00947298" w:rsidRPr="007E05BC" w:rsidRDefault="00947298" w:rsidP="00947298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proofErr w:type="gramStart"/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>E-mail</w:t>
            </w:r>
            <w:proofErr w:type="gramEnd"/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="00B37435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25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29" w:name="Text25"/>
            <w:r w:rsidR="00B37435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="00B37435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="00B37435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="00B37435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B37435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B37435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B37435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B37435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B37435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29"/>
          </w:p>
        </w:tc>
        <w:tc>
          <w:tcPr>
            <w:tcW w:w="5453" w:type="dxa"/>
          </w:tcPr>
          <w:p w14:paraId="35E859F2" w14:textId="399DFE90" w:rsidR="00947298" w:rsidRPr="007E05BC" w:rsidRDefault="00947298" w:rsidP="00947298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Téléphone 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Phone number</w:t>
            </w: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="00B37435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0" w:name="Text24"/>
            <w:r w:rsidR="00B37435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="00B37435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="00B37435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="00B37435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B37435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B37435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B37435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B37435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B37435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30"/>
          </w:p>
        </w:tc>
      </w:tr>
    </w:tbl>
    <w:p w14:paraId="1243C298" w14:textId="4C8CEF4D" w:rsidR="00497973" w:rsidRDefault="00497973" w:rsidP="00947298">
      <w:pPr>
        <w:spacing w:after="0"/>
        <w:rPr>
          <w:rFonts w:ascii="Franklin Gothic Book" w:hAnsi="Franklin Gothic Book" w:cstheme="minorHAnsi"/>
          <w:color w:val="002060"/>
          <w:lang w:val="en-B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5"/>
        <w:gridCol w:w="3635"/>
        <w:gridCol w:w="3636"/>
      </w:tblGrid>
      <w:tr w:rsidR="00497973" w:rsidRPr="00497973" w14:paraId="39EFA52B" w14:textId="77777777" w:rsidTr="00AF0CD8">
        <w:tc>
          <w:tcPr>
            <w:tcW w:w="10906" w:type="dxa"/>
            <w:gridSpan w:val="3"/>
          </w:tcPr>
          <w:p w14:paraId="162E662C" w14:textId="420404D8" w:rsidR="00497973" w:rsidRDefault="00497973" w:rsidP="00497973">
            <w:pPr>
              <w:spacing w:before="120" w:after="120"/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</w:pPr>
            <w:r w:rsidRPr="00497973">
              <w:rPr>
                <w:rFonts w:ascii="Franklin Gothic Book" w:hAnsi="Franklin Gothic Book" w:cstheme="minorHAnsi"/>
                <w:color w:val="002060"/>
                <w:lang w:val="en-BE"/>
              </w:rPr>
              <w:t xml:space="preserve">Par la présente, je reconnais et m'engage à respecter les règlements de l'ULB, notamment </w:t>
            </w:r>
            <w:hyperlink r:id="rId7" w:history="1">
              <w:r w:rsidRPr="00497973">
                <w:rPr>
                  <w:rStyle w:val="Hyperlink"/>
                  <w:rFonts w:ascii="Franklin Gothic Book" w:hAnsi="Franklin Gothic Book" w:cstheme="minorHAnsi"/>
                  <w:lang w:val="en-BE"/>
                </w:rPr>
                <w:t>en matière de propriété intellectuelle et déontologie</w:t>
              </w:r>
            </w:hyperlink>
            <w:r>
              <w:rPr>
                <w:rFonts w:ascii="Franklin Gothic Book" w:hAnsi="Franklin Gothic Book" w:cstheme="minorHAnsi"/>
                <w:color w:val="002060"/>
                <w:lang w:val="fr-FR"/>
              </w:rPr>
              <w:t>.</w:t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br/>
            </w:r>
            <w:r w:rsidRPr="0020654D"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>I</w:t>
            </w:r>
            <w:r w:rsidRPr="0020654D">
              <w:rPr>
                <w:rFonts w:ascii="Franklin Gothic Book" w:hAnsi="Franklin Gothic Book" w:cstheme="minorHAnsi"/>
                <w:i/>
                <w:iCs/>
                <w:color w:val="002060"/>
                <w:lang w:val="en-BE"/>
              </w:rPr>
              <w:t xml:space="preserve"> hereby</w:t>
            </w:r>
            <w:r w:rsidRPr="00497973">
              <w:rPr>
                <w:rFonts w:ascii="Franklin Gothic Book" w:hAnsi="Franklin Gothic Book" w:cstheme="minorHAnsi"/>
                <w:i/>
                <w:iCs/>
                <w:color w:val="002060"/>
                <w:lang w:val="en-BE"/>
              </w:rPr>
              <w:t xml:space="preserve"> agree to abide by ULB regulations, in particular as regards </w:t>
            </w:r>
            <w:hyperlink r:id="rId8" w:history="1">
              <w:r w:rsidRPr="00497973">
                <w:rPr>
                  <w:rStyle w:val="Hyperlink"/>
                  <w:rFonts w:ascii="Franklin Gothic Book" w:hAnsi="Franklin Gothic Book" w:cstheme="minorHAnsi"/>
                  <w:i/>
                  <w:iCs/>
                  <w:lang w:val="en-BE"/>
                </w:rPr>
                <w:t>intellectual property rights and ethics</w:t>
              </w:r>
            </w:hyperlink>
            <w:r w:rsidRPr="00497973"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>.</w:t>
            </w:r>
          </w:p>
          <w:p w14:paraId="2626CF69" w14:textId="6095E4E3" w:rsidR="00497973" w:rsidRPr="00497973" w:rsidRDefault="00497973" w:rsidP="00D00E49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en-US"/>
              </w:rPr>
            </w:pPr>
            <w:proofErr w:type="gramStart"/>
            <w:r>
              <w:rPr>
                <w:rFonts w:ascii="Franklin Gothic Book" w:hAnsi="Franklin Gothic Book" w:cstheme="minorHAnsi"/>
                <w:color w:val="002060"/>
                <w:lang w:val="en-US"/>
              </w:rPr>
              <w:t>Date :</w:t>
            </w:r>
            <w:proofErr w:type="gramEnd"/>
            <w:r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 </w:t>
            </w:r>
            <w:r w:rsidR="00D00E49">
              <w:rPr>
                <w:rFonts w:ascii="Franklin Gothic Book" w:hAnsi="Franklin Gothic Book" w:cstheme="minorHAnsi"/>
                <w:color w:val="002060"/>
                <w:lang w:val="en-US"/>
              </w:rPr>
              <w:fldChar w:fldCharType="begin">
                <w:ffData>
                  <w:name w:val="Text29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bookmarkStart w:id="31" w:name="Text29"/>
            <w:r w:rsidR="00D00E49">
              <w:rPr>
                <w:rFonts w:ascii="Franklin Gothic Book" w:hAnsi="Franklin Gothic Book" w:cstheme="minorHAnsi"/>
                <w:color w:val="002060"/>
                <w:lang w:val="en-US"/>
              </w:rPr>
              <w:instrText xml:space="preserve"> FORMTEXT </w:instrText>
            </w:r>
            <w:r w:rsidR="00D00E49">
              <w:rPr>
                <w:rFonts w:ascii="Franklin Gothic Book" w:hAnsi="Franklin Gothic Book" w:cstheme="minorHAnsi"/>
                <w:color w:val="002060"/>
                <w:lang w:val="en-US"/>
              </w:rPr>
            </w:r>
            <w:r w:rsidR="00D00E49">
              <w:rPr>
                <w:rFonts w:ascii="Franklin Gothic Book" w:hAnsi="Franklin Gothic Book" w:cstheme="minorHAnsi"/>
                <w:color w:val="002060"/>
                <w:lang w:val="en-US"/>
              </w:rPr>
              <w:fldChar w:fldCharType="separate"/>
            </w:r>
            <w:r w:rsidR="00D00E49">
              <w:rPr>
                <w:rFonts w:ascii="Franklin Gothic Book" w:hAnsi="Franklin Gothic Book" w:cstheme="minorHAnsi"/>
                <w:noProof/>
                <w:color w:val="002060"/>
                <w:lang w:val="en-US"/>
              </w:rPr>
              <w:t> </w:t>
            </w:r>
            <w:r w:rsidR="00D00E49">
              <w:rPr>
                <w:rFonts w:ascii="Franklin Gothic Book" w:hAnsi="Franklin Gothic Book" w:cstheme="minorHAnsi"/>
                <w:noProof/>
                <w:color w:val="002060"/>
                <w:lang w:val="en-US"/>
              </w:rPr>
              <w:t> </w:t>
            </w:r>
            <w:r w:rsidR="00D00E49">
              <w:rPr>
                <w:rFonts w:ascii="Franklin Gothic Book" w:hAnsi="Franklin Gothic Book" w:cstheme="minorHAnsi"/>
                <w:noProof/>
                <w:color w:val="002060"/>
                <w:lang w:val="en-US"/>
              </w:rPr>
              <w:t> </w:t>
            </w:r>
            <w:r w:rsidR="00D00E49">
              <w:rPr>
                <w:rFonts w:ascii="Franklin Gothic Book" w:hAnsi="Franklin Gothic Book" w:cstheme="minorHAnsi"/>
                <w:noProof/>
                <w:color w:val="002060"/>
                <w:lang w:val="en-US"/>
              </w:rPr>
              <w:t> </w:t>
            </w:r>
            <w:r w:rsidR="00D00E49">
              <w:rPr>
                <w:rFonts w:ascii="Franklin Gothic Book" w:hAnsi="Franklin Gothic Book" w:cstheme="minorHAnsi"/>
                <w:noProof/>
                <w:color w:val="002060"/>
                <w:lang w:val="en-US"/>
              </w:rPr>
              <w:t> </w:t>
            </w:r>
            <w:r w:rsidR="00D00E49">
              <w:rPr>
                <w:rFonts w:ascii="Franklin Gothic Book" w:hAnsi="Franklin Gothic Book" w:cstheme="minorHAnsi"/>
                <w:color w:val="002060"/>
                <w:lang w:val="en-US"/>
              </w:rPr>
              <w:fldChar w:fldCharType="end"/>
            </w:r>
            <w:bookmarkEnd w:id="31"/>
          </w:p>
        </w:tc>
      </w:tr>
      <w:tr w:rsidR="00947298" w:rsidRPr="00947298" w14:paraId="1DED47BD" w14:textId="77777777" w:rsidTr="00AF0CD8">
        <w:tc>
          <w:tcPr>
            <w:tcW w:w="3635" w:type="dxa"/>
          </w:tcPr>
          <w:p w14:paraId="6BE80520" w14:textId="6DAC71DF" w:rsidR="00947298" w:rsidRPr="00947298" w:rsidRDefault="00CC188D" w:rsidP="00947298">
            <w:pPr>
              <w:spacing w:before="120" w:after="120"/>
              <w:jc w:val="center"/>
              <w:rPr>
                <w:rFonts w:ascii="Franklin Gothic Book" w:hAnsi="Franklin Gothic Book" w:cstheme="minorHAnsi"/>
                <w:b/>
                <w:bCs/>
                <w:i/>
                <w:iCs/>
                <w:color w:val="002060"/>
                <w:lang w:val="fr-FR"/>
              </w:rPr>
            </w:pPr>
            <w:r>
              <w:rPr>
                <w:rFonts w:ascii="Franklin Gothic Book" w:hAnsi="Franklin Gothic Book" w:cstheme="minorHAnsi"/>
                <w:b/>
                <w:bCs/>
                <w:noProof/>
                <w:color w:val="002060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C1A81A" wp14:editId="74E1E77C">
                      <wp:simplePos x="0" y="0"/>
                      <wp:positionH relativeFrom="column">
                        <wp:posOffset>-21499</wp:posOffset>
                      </wp:positionH>
                      <wp:positionV relativeFrom="paragraph">
                        <wp:posOffset>491218</wp:posOffset>
                      </wp:positionV>
                      <wp:extent cx="2192020" cy="1071154"/>
                      <wp:effectExtent l="0" t="0" r="17780" b="88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2020" cy="10711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C7D39" id="Rectangle 2" o:spid="_x0000_s1026" style="position:absolute;margin-left:-1.7pt;margin-top:38.7pt;width:172.6pt;height:84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" filled="f" strokecolor="#002060" strokeweight="1pt"/>
                  </w:pict>
                </mc:Fallback>
              </mc:AlternateContent>
            </w:r>
            <w:r w:rsidR="00947298" w:rsidRPr="00947298"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  <w:t>Signature du chercheur</w:t>
            </w:r>
            <w:r w:rsidR="00947298" w:rsidRPr="00947298"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  <w:br/>
            </w:r>
            <w:r w:rsidR="00947298" w:rsidRPr="00CC188D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Researcher’s signature</w:t>
            </w:r>
          </w:p>
          <w:p w14:paraId="524C5DA9" w14:textId="0A22A1F9" w:rsidR="00947298" w:rsidRDefault="00947298" w:rsidP="00947298">
            <w:pPr>
              <w:spacing w:before="120" w:after="120"/>
              <w:jc w:val="center"/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</w:pPr>
          </w:p>
          <w:p w14:paraId="5AEE7B4C" w14:textId="77777777" w:rsidR="00947298" w:rsidRDefault="00947298" w:rsidP="00947298">
            <w:pPr>
              <w:spacing w:before="120" w:after="120"/>
              <w:jc w:val="center"/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</w:pPr>
          </w:p>
          <w:p w14:paraId="07342B76" w14:textId="77777777" w:rsidR="00947298" w:rsidRDefault="00947298" w:rsidP="00947298">
            <w:pPr>
              <w:spacing w:before="120" w:after="120"/>
              <w:jc w:val="center"/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</w:pPr>
          </w:p>
          <w:p w14:paraId="07D99F35" w14:textId="56B209F0" w:rsidR="00947298" w:rsidRPr="00947298" w:rsidRDefault="00947298" w:rsidP="00947298">
            <w:pPr>
              <w:spacing w:before="120" w:after="120"/>
              <w:jc w:val="center"/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</w:pPr>
          </w:p>
        </w:tc>
        <w:tc>
          <w:tcPr>
            <w:tcW w:w="3635" w:type="dxa"/>
          </w:tcPr>
          <w:p w14:paraId="4AA9B0B1" w14:textId="77777777" w:rsidR="00947298" w:rsidRPr="00947298" w:rsidRDefault="00947298" w:rsidP="00947298">
            <w:pPr>
              <w:spacing w:before="120" w:after="120"/>
              <w:jc w:val="center"/>
              <w:rPr>
                <w:rFonts w:ascii="Franklin Gothic Book" w:hAnsi="Franklin Gothic Book" w:cstheme="minorHAnsi"/>
                <w:b/>
                <w:bCs/>
                <w:i/>
                <w:iCs/>
                <w:color w:val="002060"/>
                <w:lang w:val="fr-FR"/>
              </w:rPr>
            </w:pPr>
            <w:r w:rsidRPr="00947298"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  <w:t>Signature du promoteur à l’ULB</w:t>
            </w:r>
            <w:r w:rsidRPr="00947298"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  <w:br/>
            </w:r>
            <w:r w:rsidRPr="00CC188D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ULB supervisor’s signature</w:t>
            </w:r>
          </w:p>
          <w:p w14:paraId="05BD12E9" w14:textId="447C5E5F" w:rsidR="00947298" w:rsidRDefault="00FF71B0" w:rsidP="00947298">
            <w:pPr>
              <w:spacing w:before="120" w:after="120"/>
              <w:jc w:val="center"/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</w:pPr>
            <w:r>
              <w:rPr>
                <w:rFonts w:ascii="Franklin Gothic Book" w:hAnsi="Franklin Gothic Book" w:cstheme="minorHAnsi"/>
                <w:b/>
                <w:bCs/>
                <w:noProof/>
                <w:color w:val="002060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3D451D" wp14:editId="33916B3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0</wp:posOffset>
                      </wp:positionV>
                      <wp:extent cx="2192020" cy="1071154"/>
                      <wp:effectExtent l="0" t="0" r="17780" b="889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2020" cy="10711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DB834" id="Rectangle 8" o:spid="_x0000_s1026" style="position:absolute;margin-left:-.05pt;margin-top:.5pt;width:172.6pt;height:84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" filled="f" strokecolor="#002060" strokeweight="1pt"/>
                  </w:pict>
                </mc:Fallback>
              </mc:AlternateContent>
            </w:r>
          </w:p>
          <w:p w14:paraId="130D793F" w14:textId="09FD0A33" w:rsidR="00947298" w:rsidRDefault="00947298" w:rsidP="00947298">
            <w:pPr>
              <w:spacing w:before="120" w:after="120"/>
              <w:jc w:val="center"/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</w:pPr>
          </w:p>
          <w:p w14:paraId="4B7CF61B" w14:textId="77777777" w:rsidR="00947298" w:rsidRDefault="00947298" w:rsidP="00947298">
            <w:pPr>
              <w:spacing w:before="120" w:after="120"/>
              <w:jc w:val="center"/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</w:pPr>
          </w:p>
          <w:p w14:paraId="42BD6AF4" w14:textId="418B2B6B" w:rsidR="00947298" w:rsidRPr="00947298" w:rsidRDefault="00947298" w:rsidP="00947298">
            <w:pPr>
              <w:spacing w:before="120" w:after="120"/>
              <w:jc w:val="center"/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</w:pPr>
          </w:p>
        </w:tc>
        <w:tc>
          <w:tcPr>
            <w:tcW w:w="3636" w:type="dxa"/>
          </w:tcPr>
          <w:p w14:paraId="527E4DF6" w14:textId="77777777" w:rsidR="00947298" w:rsidRPr="00947298" w:rsidRDefault="00947298" w:rsidP="00947298">
            <w:pPr>
              <w:spacing w:before="120" w:after="120"/>
              <w:jc w:val="center"/>
              <w:rPr>
                <w:rFonts w:ascii="Franklin Gothic Book" w:hAnsi="Franklin Gothic Book" w:cstheme="minorHAnsi"/>
                <w:b/>
                <w:bCs/>
                <w:i/>
                <w:iCs/>
                <w:color w:val="002060"/>
                <w:lang w:val="fr-FR"/>
              </w:rPr>
            </w:pPr>
            <w:r w:rsidRPr="00947298"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  <w:t>Accord et sceau de la Faculté ULB</w:t>
            </w:r>
            <w:r w:rsidRPr="00947298"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  <w:br/>
            </w:r>
            <w:r w:rsidRPr="00CC188D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ULB Faculty validation and stamp</w:t>
            </w:r>
          </w:p>
          <w:p w14:paraId="5401368C" w14:textId="609740F3" w:rsidR="00947298" w:rsidRDefault="00FF71B0" w:rsidP="00947298">
            <w:pPr>
              <w:spacing w:before="120" w:after="120"/>
              <w:jc w:val="center"/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</w:pPr>
            <w:r>
              <w:rPr>
                <w:rFonts w:ascii="Franklin Gothic Book" w:hAnsi="Franklin Gothic Book" w:cstheme="minorHAnsi"/>
                <w:b/>
                <w:bCs/>
                <w:noProof/>
                <w:color w:val="002060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A3A264" wp14:editId="1199905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0</wp:posOffset>
                      </wp:positionV>
                      <wp:extent cx="2192020" cy="1071154"/>
                      <wp:effectExtent l="0" t="0" r="17780" b="889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2020" cy="10711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58A30" id="Rectangle 9" o:spid="_x0000_s1026" style="position:absolute;margin-left:-.05pt;margin-top:.5pt;width:172.6pt;height:84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" filled="f" strokecolor="#002060" strokeweight="1pt"/>
                  </w:pict>
                </mc:Fallback>
              </mc:AlternateContent>
            </w:r>
          </w:p>
          <w:p w14:paraId="1FB54EF6" w14:textId="77777777" w:rsidR="00947298" w:rsidRDefault="00947298" w:rsidP="00947298">
            <w:pPr>
              <w:spacing w:before="120" w:after="120"/>
              <w:jc w:val="center"/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</w:pPr>
          </w:p>
          <w:p w14:paraId="04F91259" w14:textId="77777777" w:rsidR="00947298" w:rsidRDefault="00947298" w:rsidP="00947298">
            <w:pPr>
              <w:spacing w:before="120" w:after="120"/>
              <w:jc w:val="center"/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</w:pPr>
          </w:p>
          <w:p w14:paraId="4C3EBD34" w14:textId="13FA50C3" w:rsidR="00947298" w:rsidRPr="00947298" w:rsidRDefault="00947298" w:rsidP="00947298">
            <w:pPr>
              <w:spacing w:before="120" w:after="120"/>
              <w:jc w:val="center"/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</w:pPr>
          </w:p>
        </w:tc>
      </w:tr>
    </w:tbl>
    <w:p w14:paraId="7116BAAD" w14:textId="52BED21A" w:rsidR="00CC188D" w:rsidRDefault="00CC188D" w:rsidP="00947298">
      <w:pPr>
        <w:spacing w:after="0"/>
        <w:rPr>
          <w:rFonts w:ascii="Franklin Gothic Book" w:hAnsi="Franklin Gothic Book" w:cstheme="minorHAnsi"/>
          <w:color w:val="002060"/>
          <w:lang w:val="en-BE"/>
        </w:rPr>
      </w:pPr>
    </w:p>
    <w:p w14:paraId="7D8F1E43" w14:textId="77777777" w:rsidR="00FF71B0" w:rsidRDefault="00FF71B0" w:rsidP="00947298">
      <w:pPr>
        <w:spacing w:after="0"/>
        <w:rPr>
          <w:rFonts w:ascii="Franklin Gothic Book" w:hAnsi="Franklin Gothic Book" w:cstheme="minorHAnsi"/>
          <w:color w:val="002060"/>
          <w:lang w:val="en-BE"/>
        </w:rPr>
      </w:pPr>
    </w:p>
    <w:tbl>
      <w:tblPr>
        <w:tblStyle w:val="TableGrid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5386"/>
      </w:tblGrid>
      <w:tr w:rsidR="00947298" w:rsidRPr="00684AC8" w14:paraId="06A7DE7E" w14:textId="49E3399E" w:rsidTr="00AF0CD8">
        <w:tc>
          <w:tcPr>
            <w:tcW w:w="5524" w:type="dxa"/>
          </w:tcPr>
          <w:p w14:paraId="305D30C3" w14:textId="77777777" w:rsidR="00947298" w:rsidRPr="00FF71B0" w:rsidRDefault="00947298" w:rsidP="00FF71B0">
            <w:pPr>
              <w:spacing w:after="40"/>
              <w:rPr>
                <w:rFonts w:ascii="Franklin Gothic Book" w:hAnsi="Franklin Gothic Book" w:cstheme="minorHAnsi"/>
                <w:b/>
                <w:i/>
                <w:color w:val="002060"/>
                <w:sz w:val="15"/>
                <w:szCs w:val="15"/>
              </w:rPr>
            </w:pPr>
            <w:r w:rsidRPr="00FF71B0">
              <w:rPr>
                <w:rFonts w:ascii="Franklin Gothic Book" w:hAnsi="Franklin Gothic Book" w:cstheme="minorHAnsi"/>
                <w:b/>
                <w:i/>
                <w:color w:val="002060"/>
                <w:sz w:val="15"/>
                <w:szCs w:val="15"/>
              </w:rPr>
              <w:t>Démarches d’inscription :</w:t>
            </w:r>
          </w:p>
          <w:p w14:paraId="02247B57" w14:textId="77777777" w:rsidR="00947298" w:rsidRPr="00186B89" w:rsidRDefault="00947298" w:rsidP="002065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7" w:hanging="167"/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</w:pPr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>Remplissez le formulaire</w:t>
            </w:r>
          </w:p>
          <w:p w14:paraId="4C9C6B8E" w14:textId="77777777" w:rsidR="00947298" w:rsidRPr="00186B89" w:rsidRDefault="00947298" w:rsidP="002065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7" w:hanging="167"/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</w:pPr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>Imprimer le formulaire</w:t>
            </w:r>
          </w:p>
          <w:p w14:paraId="27D71436" w14:textId="77777777" w:rsidR="00947298" w:rsidRPr="00186B89" w:rsidRDefault="00947298" w:rsidP="002065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7" w:hanging="167"/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</w:pPr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>Demandez à votre promoteur à l’ULB de signer le formulaire</w:t>
            </w:r>
          </w:p>
          <w:p w14:paraId="012F1C22" w14:textId="77777777" w:rsidR="00947298" w:rsidRPr="00186B89" w:rsidRDefault="00947298" w:rsidP="002065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7" w:hanging="167"/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</w:pPr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>Faites valider le document par votre faculté d’accueil à l’ULB (signature et sceau)</w:t>
            </w:r>
          </w:p>
          <w:p w14:paraId="075706E4" w14:textId="3AF6AE16" w:rsidR="00947298" w:rsidRPr="00186B89" w:rsidRDefault="00947298" w:rsidP="002065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7" w:hanging="167"/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</w:pPr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 xml:space="preserve">Envoyez </w:t>
            </w:r>
            <w:r w:rsid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>à l’International Welcome Desk</w:t>
            </w:r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 xml:space="preserve">: </w:t>
            </w:r>
          </w:p>
          <w:p w14:paraId="30B017B2" w14:textId="786FCA30" w:rsidR="00947298" w:rsidRPr="00186B89" w:rsidRDefault="00947298" w:rsidP="002065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9" w:hanging="141"/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</w:pPr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>le formulaire original signé</w:t>
            </w:r>
            <w:r w:rsid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 xml:space="preserve"> et </w:t>
            </w:r>
            <w:r w:rsidR="00C0207F"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>une photocopie de votre carte d’identité ou passeport</w:t>
            </w:r>
            <w:r w:rsid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 xml:space="preserve"> </w:t>
            </w:r>
            <w:hyperlink r:id="rId9" w:history="1">
              <w:r w:rsidR="00C0207F" w:rsidRPr="00C0207F">
                <w:rPr>
                  <w:rStyle w:val="Hyperlink"/>
                  <w:rFonts w:ascii="Franklin Gothic Book" w:hAnsi="Franklin Gothic Book" w:cstheme="minorHAnsi"/>
                  <w:i/>
                  <w:sz w:val="15"/>
                  <w:szCs w:val="15"/>
                </w:rPr>
                <w:t>via le formulaire en ligne</w:t>
              </w:r>
            </w:hyperlink>
          </w:p>
          <w:p w14:paraId="45929647" w14:textId="68F8A2D9" w:rsidR="0020654D" w:rsidRPr="00C0207F" w:rsidRDefault="00947298" w:rsidP="00C0207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9" w:hanging="141"/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</w:pPr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>un « bon vert* » pour un montant de 32 euros (payable au compte interne 3.000.A.000004) ou la preuve du versement de 32 euros au compte IBAN BE79 2100 4294 0033 – BIC : GEBABEBB (en communication : nom de famille, prénom et 3.000.A.000004)</w:t>
            </w:r>
            <w:r w:rsidR="00186B89" w:rsidRP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fr-FR"/>
              </w:rPr>
              <w:br/>
            </w:r>
            <w:r w:rsidR="00186B89" w:rsidRP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u w:val="single"/>
                <w:lang w:val="fr-FR"/>
              </w:rPr>
              <w:t>Destinataire</w:t>
            </w:r>
            <w:r w:rsidRP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fr-FR"/>
              </w:rPr>
              <w:t xml:space="preserve"> : </w:t>
            </w:r>
            <w:r w:rsidR="0020654D" w:rsidRP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fr-FR"/>
              </w:rPr>
              <w:t xml:space="preserve">              </w:t>
            </w:r>
            <w:r w:rsidRP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fr-FR"/>
              </w:rPr>
              <w:t>International Welcome Desk</w:t>
            </w:r>
            <w:r w:rsidR="0020654D" w:rsidRP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fr-FR"/>
              </w:rPr>
              <w:br/>
              <w:t xml:space="preserve">                     </w:t>
            </w:r>
            <w:r w:rsidR="00186B89" w:rsidRP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fr-FR"/>
              </w:rPr>
              <w:t xml:space="preserve">      </w:t>
            </w:r>
            <w:r w:rsidR="0020654D" w:rsidRP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fr-FR"/>
              </w:rPr>
              <w:t xml:space="preserve">     </w:t>
            </w:r>
            <w:r w:rsidRP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fr-FR"/>
              </w:rPr>
              <w:t>Avenue F.D. Roosevelt</w:t>
            </w:r>
            <w:r w:rsidR="001023C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fr-FR"/>
              </w:rPr>
              <w:t xml:space="preserve"> 52</w:t>
            </w:r>
            <w:r w:rsidRP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fr-FR"/>
              </w:rPr>
              <w:t>, CP 131/02</w:t>
            </w:r>
            <w:r w:rsidR="0020654D" w:rsidRP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fr-FR"/>
              </w:rPr>
              <w:br/>
            </w:r>
            <w:r w:rsidR="0020654D" w:rsidRP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 xml:space="preserve">                          </w:t>
            </w:r>
            <w:r w:rsidR="00186B89" w:rsidRP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 xml:space="preserve">      </w:t>
            </w:r>
            <w:r w:rsidR="0020654D" w:rsidRP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 xml:space="preserve">       </w:t>
            </w:r>
            <w:r w:rsidRP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 xml:space="preserve">1050 Bruxelles, </w:t>
            </w:r>
            <w:r w:rsidR="0020654D" w:rsidRP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>Belgique</w:t>
            </w:r>
          </w:p>
          <w:p w14:paraId="44763A50" w14:textId="12C8B809" w:rsidR="00947298" w:rsidRPr="00186B89" w:rsidRDefault="0020654D" w:rsidP="00C0207F">
            <w:pPr>
              <w:rPr>
                <w:rFonts w:ascii="Franklin Gothic Book" w:hAnsi="Franklin Gothic Book" w:cstheme="minorHAnsi"/>
                <w:color w:val="002060"/>
                <w:sz w:val="15"/>
                <w:szCs w:val="15"/>
              </w:rPr>
            </w:pPr>
            <w:r w:rsidRPr="00186B89">
              <w:rPr>
                <w:rFonts w:ascii="Franklin Gothic Book" w:hAnsi="Franklin Gothic Book" w:cstheme="minorHAnsi"/>
                <w:i/>
                <w:color w:val="003265"/>
                <w:sz w:val="15"/>
                <w:szCs w:val="15"/>
              </w:rPr>
              <w:t xml:space="preserve">* </w:t>
            </w:r>
            <w:r w:rsidR="00947298" w:rsidRPr="00186B89">
              <w:rPr>
                <w:rFonts w:ascii="Franklin Gothic Book" w:hAnsi="Franklin Gothic Book" w:cstheme="minorHAnsi"/>
                <w:i/>
                <w:color w:val="003265"/>
                <w:sz w:val="15"/>
                <w:szCs w:val="15"/>
              </w:rPr>
              <w:t>Le « Bon vert » est un moyen de payement interne de l'ULB.</w:t>
            </w:r>
            <w:r w:rsidR="00947298" w:rsidRPr="00186B89">
              <w:rPr>
                <w:rFonts w:ascii="Franklin Gothic Book" w:hAnsi="Franklin Gothic Book" w:cstheme="minorHAnsi"/>
                <w:color w:val="003265"/>
                <w:sz w:val="15"/>
                <w:szCs w:val="15"/>
              </w:rPr>
              <w:t xml:space="preserve"> </w:t>
            </w:r>
          </w:p>
        </w:tc>
        <w:tc>
          <w:tcPr>
            <w:tcW w:w="5386" w:type="dxa"/>
          </w:tcPr>
          <w:p w14:paraId="7A55E618" w14:textId="0ED50603" w:rsidR="0020654D" w:rsidRPr="00FF71B0" w:rsidRDefault="0020654D" w:rsidP="00FF71B0">
            <w:pPr>
              <w:spacing w:after="40"/>
              <w:rPr>
                <w:rFonts w:ascii="Franklin Gothic Book" w:hAnsi="Franklin Gothic Book" w:cstheme="minorHAnsi"/>
                <w:b/>
                <w:i/>
                <w:color w:val="002060"/>
                <w:sz w:val="15"/>
                <w:szCs w:val="15"/>
              </w:rPr>
            </w:pPr>
            <w:r w:rsidRPr="00FF71B0">
              <w:rPr>
                <w:rFonts w:ascii="Franklin Gothic Book" w:hAnsi="Franklin Gothic Book" w:cstheme="minorHAnsi"/>
                <w:b/>
                <w:i/>
                <w:color w:val="002060"/>
                <w:sz w:val="15"/>
                <w:szCs w:val="15"/>
              </w:rPr>
              <w:t>Enrolment procedure:</w:t>
            </w:r>
          </w:p>
          <w:p w14:paraId="613D1429" w14:textId="7B02EA2C" w:rsidR="0020654D" w:rsidRPr="00186B89" w:rsidRDefault="0020654D" w:rsidP="0020654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80" w:hanging="180"/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</w:pPr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>Complete th</w:t>
            </w:r>
            <w:r w:rsidR="001023C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>is</w:t>
            </w:r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 xml:space="preserve"> form</w:t>
            </w:r>
          </w:p>
          <w:p w14:paraId="7F3B40A2" w14:textId="4B725E1B" w:rsidR="0020654D" w:rsidRPr="00186B89" w:rsidRDefault="0020654D" w:rsidP="0020654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80" w:hanging="180"/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</w:pPr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>Print the form</w:t>
            </w:r>
          </w:p>
          <w:p w14:paraId="7D911F33" w14:textId="409AB32D" w:rsidR="0020654D" w:rsidRPr="00186B89" w:rsidRDefault="0020654D" w:rsidP="0020654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80" w:hanging="180"/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GB"/>
              </w:rPr>
            </w:pPr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GB"/>
              </w:rPr>
              <w:t>Ask your ULB supervisor to sign the form</w:t>
            </w:r>
          </w:p>
          <w:p w14:paraId="40CF1FAB" w14:textId="77777777" w:rsidR="0020654D" w:rsidRPr="00186B89" w:rsidRDefault="0020654D" w:rsidP="0020654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80" w:hanging="180"/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GB"/>
              </w:rPr>
            </w:pPr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GB"/>
              </w:rPr>
              <w:t>Get the form validated by your host faculty at ULB (signature and stamp)</w:t>
            </w:r>
          </w:p>
          <w:p w14:paraId="13196357" w14:textId="2A7A9FB4" w:rsidR="0020654D" w:rsidRPr="00186B89" w:rsidRDefault="0020654D" w:rsidP="0020654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80" w:hanging="180"/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US"/>
              </w:rPr>
            </w:pPr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US"/>
              </w:rPr>
              <w:t>Send</w:t>
            </w:r>
            <w:r w:rsidR="00186B89"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US"/>
              </w:rPr>
              <w:t xml:space="preserve"> to the International Welcome Desk</w:t>
            </w:r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US"/>
              </w:rPr>
              <w:t xml:space="preserve">: </w:t>
            </w:r>
          </w:p>
          <w:p w14:paraId="22F4665B" w14:textId="3DA33805" w:rsidR="0020654D" w:rsidRPr="0054189C" w:rsidRDefault="0020654D" w:rsidP="0020654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22" w:hanging="126"/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US"/>
              </w:rPr>
            </w:pPr>
            <w:r w:rsidRPr="0054189C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US"/>
              </w:rPr>
              <w:t>the original signed form</w:t>
            </w:r>
            <w:r w:rsidR="00C0207F" w:rsidRPr="0054189C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US"/>
              </w:rPr>
              <w:t xml:space="preserve"> and </w:t>
            </w:r>
            <w:r w:rsidR="00C0207F"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GB"/>
              </w:rPr>
              <w:t>a copy of your ID card o</w:t>
            </w:r>
            <w:r w:rsidR="001023C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GB"/>
              </w:rPr>
              <w:t>r passport</w:t>
            </w:r>
            <w:r w:rsidR="00C0207F"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GB"/>
              </w:rPr>
              <w:t xml:space="preserve"> </w:t>
            </w:r>
            <w:hyperlink r:id="rId10" w:history="1">
              <w:r w:rsidR="00C0207F" w:rsidRPr="0054189C">
                <w:rPr>
                  <w:rStyle w:val="Hyperlink"/>
                  <w:rFonts w:ascii="Franklin Gothic Book" w:hAnsi="Franklin Gothic Book" w:cstheme="minorHAnsi"/>
                  <w:i/>
                  <w:sz w:val="15"/>
                  <w:szCs w:val="15"/>
                  <w:lang w:val="en-US"/>
                </w:rPr>
                <w:t>via the online form</w:t>
              </w:r>
            </w:hyperlink>
          </w:p>
          <w:p w14:paraId="70E41780" w14:textId="72E0E621" w:rsidR="00186B89" w:rsidRPr="00C0207F" w:rsidRDefault="0020654D" w:rsidP="00C0207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22" w:hanging="126"/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GB"/>
              </w:rPr>
            </w:pPr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GB"/>
              </w:rPr>
              <w:t xml:space="preserve">a “bon </w:t>
            </w:r>
            <w:proofErr w:type="gramStart"/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GB"/>
              </w:rPr>
              <w:t>vert”*</w:t>
            </w:r>
            <w:proofErr w:type="gramEnd"/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GB"/>
              </w:rPr>
              <w:t xml:space="preserve"> for 32 euros (made out to internal account 3.000.A.000004) OR proof of bank transfer of 32 euros to IBAN account number BE79 2100 4294 0033 – BIC : GEBABEBB (indicate surname, first name and 3.000.A.000004 when making the payment)</w:t>
            </w:r>
            <w:r w:rsidR="00186B89" w:rsidRP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GB"/>
              </w:rPr>
              <w:br/>
            </w:r>
            <w:r w:rsidR="00186B89" w:rsidRP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u w:val="single"/>
                <w:lang w:val="en-GB"/>
              </w:rPr>
              <w:t>Recipient</w:t>
            </w:r>
            <w:r w:rsidR="00186B89" w:rsidRP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GB"/>
              </w:rPr>
              <w:t>:             International Welcome Desk</w:t>
            </w:r>
            <w:r w:rsidR="00186B89" w:rsidRP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GB"/>
              </w:rPr>
              <w:br/>
              <w:t xml:space="preserve">                          Avenue F.D. Roosevelt</w:t>
            </w:r>
            <w:r w:rsidR="001023C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GB"/>
              </w:rPr>
              <w:t xml:space="preserve"> 52</w:t>
            </w:r>
            <w:r w:rsidR="00186B89" w:rsidRP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GB"/>
              </w:rPr>
              <w:t>, CP 131/02</w:t>
            </w:r>
            <w:r w:rsidR="00186B89" w:rsidRP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GB"/>
              </w:rPr>
              <w:br/>
            </w:r>
            <w:r w:rsidR="00186B89" w:rsidRP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US"/>
              </w:rPr>
              <w:t xml:space="preserve">                                 1050 Bruxelles, Belgique</w:t>
            </w:r>
          </w:p>
          <w:p w14:paraId="2D264621" w14:textId="64752638" w:rsidR="00947298" w:rsidRPr="00186B89" w:rsidRDefault="0020654D" w:rsidP="00C0207F">
            <w:pPr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US"/>
              </w:rPr>
            </w:pPr>
            <w:r w:rsidRPr="00186B89">
              <w:rPr>
                <w:rFonts w:ascii="Franklin Gothic Book" w:hAnsi="Franklin Gothic Book" w:cstheme="minorHAnsi"/>
                <w:i/>
                <w:color w:val="003265"/>
                <w:sz w:val="15"/>
                <w:szCs w:val="15"/>
                <w:lang w:val="en-US"/>
              </w:rPr>
              <w:t>* The “bon vert” is an internal payment method at ULB.</w:t>
            </w:r>
            <w:r w:rsidRPr="00186B89">
              <w:rPr>
                <w:rFonts w:ascii="Franklin Gothic Book" w:hAnsi="Franklin Gothic Book" w:cstheme="minorHAnsi"/>
                <w:color w:val="003265"/>
                <w:sz w:val="15"/>
                <w:szCs w:val="15"/>
                <w:lang w:val="en-US"/>
              </w:rPr>
              <w:t xml:space="preserve"> </w:t>
            </w:r>
          </w:p>
        </w:tc>
      </w:tr>
    </w:tbl>
    <w:p w14:paraId="70F28557" w14:textId="77777777" w:rsidR="00FF71B0" w:rsidRPr="00947298" w:rsidRDefault="00FF71B0">
      <w:pPr>
        <w:rPr>
          <w:rFonts w:ascii="Franklin Gothic Book" w:hAnsi="Franklin Gothic Book" w:cstheme="minorHAnsi"/>
          <w:color w:val="002060"/>
          <w:lang w:val="en-BE"/>
        </w:rPr>
      </w:pPr>
    </w:p>
    <w:sectPr w:rsidR="00FF71B0" w:rsidRPr="00947298" w:rsidSect="00FF71B0">
      <w:pgSz w:w="11906" w:h="16838"/>
      <w:pgMar w:top="390" w:right="543" w:bottom="152" w:left="44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54E80"/>
    <w:multiLevelType w:val="hybridMultilevel"/>
    <w:tmpl w:val="21507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44E4B"/>
    <w:multiLevelType w:val="hybridMultilevel"/>
    <w:tmpl w:val="2C9E0A1C"/>
    <w:lvl w:ilvl="0" w:tplc="2E0AB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638DF"/>
    <w:multiLevelType w:val="hybridMultilevel"/>
    <w:tmpl w:val="BE985728"/>
    <w:lvl w:ilvl="0" w:tplc="DC88F940">
      <w:start w:val="1050"/>
      <w:numFmt w:val="decimal"/>
      <w:lvlText w:val="%1"/>
      <w:lvlJc w:val="left"/>
      <w:pPr>
        <w:ind w:left="17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73" w:hanging="360"/>
      </w:pPr>
    </w:lvl>
    <w:lvl w:ilvl="2" w:tplc="0809001B" w:tentative="1">
      <w:start w:val="1"/>
      <w:numFmt w:val="lowerRoman"/>
      <w:lvlText w:val="%3."/>
      <w:lvlJc w:val="right"/>
      <w:pPr>
        <w:ind w:left="3193" w:hanging="180"/>
      </w:pPr>
    </w:lvl>
    <w:lvl w:ilvl="3" w:tplc="0809000F" w:tentative="1">
      <w:start w:val="1"/>
      <w:numFmt w:val="decimal"/>
      <w:lvlText w:val="%4."/>
      <w:lvlJc w:val="left"/>
      <w:pPr>
        <w:ind w:left="3913" w:hanging="360"/>
      </w:pPr>
    </w:lvl>
    <w:lvl w:ilvl="4" w:tplc="08090019" w:tentative="1">
      <w:start w:val="1"/>
      <w:numFmt w:val="lowerLetter"/>
      <w:lvlText w:val="%5."/>
      <w:lvlJc w:val="left"/>
      <w:pPr>
        <w:ind w:left="4633" w:hanging="360"/>
      </w:pPr>
    </w:lvl>
    <w:lvl w:ilvl="5" w:tplc="0809001B" w:tentative="1">
      <w:start w:val="1"/>
      <w:numFmt w:val="lowerRoman"/>
      <w:lvlText w:val="%6."/>
      <w:lvlJc w:val="right"/>
      <w:pPr>
        <w:ind w:left="5353" w:hanging="180"/>
      </w:pPr>
    </w:lvl>
    <w:lvl w:ilvl="6" w:tplc="0809000F" w:tentative="1">
      <w:start w:val="1"/>
      <w:numFmt w:val="decimal"/>
      <w:lvlText w:val="%7."/>
      <w:lvlJc w:val="left"/>
      <w:pPr>
        <w:ind w:left="6073" w:hanging="360"/>
      </w:pPr>
    </w:lvl>
    <w:lvl w:ilvl="7" w:tplc="08090019" w:tentative="1">
      <w:start w:val="1"/>
      <w:numFmt w:val="lowerLetter"/>
      <w:lvlText w:val="%8."/>
      <w:lvlJc w:val="left"/>
      <w:pPr>
        <w:ind w:left="6793" w:hanging="360"/>
      </w:pPr>
    </w:lvl>
    <w:lvl w:ilvl="8" w:tplc="0809001B" w:tentative="1">
      <w:start w:val="1"/>
      <w:numFmt w:val="lowerRoman"/>
      <w:lvlText w:val="%9."/>
      <w:lvlJc w:val="right"/>
      <w:pPr>
        <w:ind w:left="7513" w:hanging="180"/>
      </w:pPr>
    </w:lvl>
  </w:abstractNum>
  <w:abstractNum w:abstractNumId="3" w15:restartNumberingAfterBreak="0">
    <w:nsid w:val="64F13F64"/>
    <w:multiLevelType w:val="hybridMultilevel"/>
    <w:tmpl w:val="4A7E2D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8CC25DE"/>
    <w:multiLevelType w:val="hybridMultilevel"/>
    <w:tmpl w:val="B874B5F0"/>
    <w:lvl w:ilvl="0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8EC04AE"/>
    <w:multiLevelType w:val="hybridMultilevel"/>
    <w:tmpl w:val="242E65D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663AE"/>
    <w:multiLevelType w:val="hybridMultilevel"/>
    <w:tmpl w:val="C2BC43B8"/>
    <w:lvl w:ilvl="0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C8551E"/>
    <w:multiLevelType w:val="hybridMultilevel"/>
    <w:tmpl w:val="687846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4816169">
    <w:abstractNumId w:val="5"/>
  </w:num>
  <w:num w:numId="2" w16cid:durableId="1312976933">
    <w:abstractNumId w:val="4"/>
  </w:num>
  <w:num w:numId="3" w16cid:durableId="1292518161">
    <w:abstractNumId w:val="1"/>
  </w:num>
  <w:num w:numId="4" w16cid:durableId="1091858651">
    <w:abstractNumId w:val="6"/>
  </w:num>
  <w:num w:numId="5" w16cid:durableId="1454977365">
    <w:abstractNumId w:val="3"/>
  </w:num>
  <w:num w:numId="6" w16cid:durableId="133331556">
    <w:abstractNumId w:val="2"/>
  </w:num>
  <w:num w:numId="7" w16cid:durableId="1415543546">
    <w:abstractNumId w:val="0"/>
  </w:num>
  <w:num w:numId="8" w16cid:durableId="2065129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3C"/>
    <w:rsid w:val="001023C9"/>
    <w:rsid w:val="001100B8"/>
    <w:rsid w:val="001321A7"/>
    <w:rsid w:val="00186B89"/>
    <w:rsid w:val="001F0CED"/>
    <w:rsid w:val="0020654D"/>
    <w:rsid w:val="00293B35"/>
    <w:rsid w:val="003D5E42"/>
    <w:rsid w:val="0047763C"/>
    <w:rsid w:val="004976DF"/>
    <w:rsid w:val="00497973"/>
    <w:rsid w:val="0054189C"/>
    <w:rsid w:val="005952EA"/>
    <w:rsid w:val="005D2A38"/>
    <w:rsid w:val="00602F57"/>
    <w:rsid w:val="0065335D"/>
    <w:rsid w:val="00663028"/>
    <w:rsid w:val="00681ACE"/>
    <w:rsid w:val="00684AC8"/>
    <w:rsid w:val="006B5043"/>
    <w:rsid w:val="006E2F54"/>
    <w:rsid w:val="007036DE"/>
    <w:rsid w:val="00765289"/>
    <w:rsid w:val="007E05BC"/>
    <w:rsid w:val="00947298"/>
    <w:rsid w:val="009508E4"/>
    <w:rsid w:val="00A225B1"/>
    <w:rsid w:val="00A60B62"/>
    <w:rsid w:val="00A870FC"/>
    <w:rsid w:val="00AB60C4"/>
    <w:rsid w:val="00AF0CD8"/>
    <w:rsid w:val="00AF133E"/>
    <w:rsid w:val="00B07DBC"/>
    <w:rsid w:val="00B328F9"/>
    <w:rsid w:val="00B37435"/>
    <w:rsid w:val="00BD5A75"/>
    <w:rsid w:val="00C0207F"/>
    <w:rsid w:val="00C538E0"/>
    <w:rsid w:val="00C62FB0"/>
    <w:rsid w:val="00CA5E3D"/>
    <w:rsid w:val="00CC188D"/>
    <w:rsid w:val="00CF26DE"/>
    <w:rsid w:val="00D00E49"/>
    <w:rsid w:val="00D5680F"/>
    <w:rsid w:val="00D86562"/>
    <w:rsid w:val="00EA4F45"/>
    <w:rsid w:val="00EA6EBF"/>
    <w:rsid w:val="00EB410B"/>
    <w:rsid w:val="00F638BF"/>
    <w:rsid w:val="00FC0921"/>
    <w:rsid w:val="00FF07D3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319851"/>
  <w15:chartTrackingRefBased/>
  <w15:docId w15:val="{9D3D3E21-6F79-7D40-A1CB-D2E26899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63C"/>
    <w:pPr>
      <w:spacing w:after="160" w:line="259" w:lineRule="auto"/>
    </w:pPr>
    <w:rPr>
      <w:sz w:val="22"/>
      <w:szCs w:val="22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763C"/>
    <w:pPr>
      <w:autoSpaceDE w:val="0"/>
      <w:autoSpaceDN w:val="0"/>
      <w:adjustRightInd w:val="0"/>
    </w:pPr>
    <w:rPr>
      <w:rFonts w:ascii="Calibri" w:hAnsi="Calibri" w:cs="Calibri"/>
      <w:color w:val="000000"/>
      <w:lang w:val="fr-BE"/>
    </w:rPr>
  </w:style>
  <w:style w:type="table" w:styleId="TableGrid">
    <w:name w:val="Table Grid"/>
    <w:basedOn w:val="TableNormal"/>
    <w:uiPriority w:val="39"/>
    <w:rsid w:val="00477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2F5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9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472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CD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CD8"/>
    <w:rPr>
      <w:rFonts w:ascii="Times New Roman" w:hAnsi="Times New Roman" w:cs="Times New Roman"/>
      <w:sz w:val="18"/>
      <w:szCs w:val="18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lb.be/medias/fichier/prointel-english_1560420449271-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lb.be/medias/fichier/prointel_1557404787387-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NaxvrCQ36JzazzH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NaxvrCQ36JzazzH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83DF39-ADA5-CD40-A61E-E42C3EF5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ousseau</dc:creator>
  <cp:keywords/>
  <dc:description/>
  <cp:lastModifiedBy>Rousseau Sarah</cp:lastModifiedBy>
  <cp:revision>27</cp:revision>
  <cp:lastPrinted>2020-10-30T14:50:00Z</cp:lastPrinted>
  <dcterms:created xsi:type="dcterms:W3CDTF">2020-10-30T14:50:00Z</dcterms:created>
  <dcterms:modified xsi:type="dcterms:W3CDTF">2023-02-01T09:49:00Z</dcterms:modified>
</cp:coreProperties>
</file>